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2" w14:textId="4994A0EF" w:rsidR="008A55B5" w:rsidRDefault="00765B91" w:rsidP="00F02378">
      <w:pPr>
        <w:pStyle w:val="papertitle"/>
        <w:rPr>
          <w:rFonts w:eastAsia="MS Mincho"/>
        </w:rPr>
      </w:pPr>
      <w:r>
        <w:rPr>
          <w:rFonts w:eastAsia="MS Mincho"/>
        </w:rPr>
        <w:t>Explicit method</w:t>
      </w:r>
      <w:r w:rsidR="00017170">
        <w:rPr>
          <w:rFonts w:eastAsia="MS Mincho"/>
        </w:rPr>
        <w:t xml:space="preserve"> to solving </w:t>
      </w:r>
      <w:r>
        <w:rPr>
          <w:rFonts w:eastAsia="MS Mincho"/>
        </w:rPr>
        <w:t>angle calibration functions</w:t>
      </w:r>
      <w:r w:rsidR="00017170">
        <w:rPr>
          <w:rFonts w:eastAsia="MS Mincho"/>
        </w:rPr>
        <w:t xml:space="preserve"> of</w:t>
      </w:r>
      <w:r>
        <w:rPr>
          <w:rFonts w:eastAsia="MS Mincho"/>
        </w:rPr>
        <w:t xml:space="preserve"> dual mirror laser galvonometer</w:t>
      </w:r>
    </w:p>
    <w:p w14:paraId="17B765E3" w14:textId="77777777" w:rsidR="008A55B5" w:rsidRDefault="008A55B5">
      <w:pPr>
        <w:pStyle w:val="Author"/>
        <w:rPr>
          <w:rFonts w:eastAsia="MS Mincho"/>
        </w:rPr>
        <w:sectPr w:rsidR="008A55B5" w:rsidSect="00992923">
          <w:pgSz w:w="11909" w:h="16834" w:code="9"/>
          <w:pgMar w:top="1080" w:right="734" w:bottom="1080" w:left="734" w:header="720" w:footer="720" w:gutter="0"/>
          <w:cols w:space="720"/>
          <w:docGrid w:linePitch="360"/>
        </w:sectPr>
      </w:pPr>
    </w:p>
    <w:p w14:paraId="17B765E4" w14:textId="77777777" w:rsidR="00317477" w:rsidRDefault="00317477" w:rsidP="00317477">
      <w:pPr>
        <w:pStyle w:val="Author"/>
        <w:rPr>
          <w:rFonts w:eastAsia="MS Mincho"/>
        </w:rPr>
      </w:pPr>
      <w:r>
        <w:rPr>
          <w:rFonts w:eastAsia="MS Mincho"/>
        </w:rPr>
        <w:t>Owen Lu</w:t>
      </w:r>
    </w:p>
    <w:p w14:paraId="17B765E5" w14:textId="6E9F1E2D"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0CD0300" w14:textId="68C172B1" w:rsidR="00765B91" w:rsidRDefault="00765B91" w:rsidP="008F6379">
      <w:pPr>
        <w:pStyle w:val="Affiliation"/>
        <w:jc w:val="both"/>
        <w:rPr>
          <w:rFonts w:eastAsia="MS Mincho"/>
        </w:rPr>
      </w:pP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63BCF1E5" w:rsidR="006E039A" w:rsidRDefault="008A55B5" w:rsidP="00C15E76">
      <w:pPr>
        <w:pStyle w:val="Abstract"/>
      </w:pPr>
      <w:r>
        <w:rPr>
          <w:rFonts w:eastAsia="MS Mincho"/>
          <w:i/>
          <w:iCs/>
        </w:rPr>
        <w:t>Abstract</w:t>
      </w:r>
      <w:r>
        <w:rPr>
          <w:rFonts w:eastAsia="MS Mincho"/>
        </w:rPr>
        <w:t>—</w:t>
      </w:r>
      <w:r w:rsidR="00765B91">
        <w:t xml:space="preserve"> </w:t>
      </w:r>
      <w:proofErr w:type="gramStart"/>
      <w:r w:rsidR="006423B4">
        <w:t>It</w:t>
      </w:r>
      <w:proofErr w:type="gramEnd"/>
      <w:r w:rsidR="006423B4">
        <w:t xml:space="preserve"> </w:t>
      </w:r>
      <w:r w:rsidR="00765B91">
        <w:t>was thought that galvanometer angles within AGS laser projects were known by measurement</w:t>
      </w:r>
      <w:r w:rsidR="005F1717">
        <w:t xml:space="preserve"> however, it has been revealed </w:t>
      </w:r>
      <w:r w:rsidR="006423B4">
        <w:t>that this is not the case</w:t>
      </w:r>
      <w:r w:rsidR="005F1717">
        <w:t xml:space="preserve">. Thus, although the galvanometer relationship between digital command </w:t>
      </w:r>
      <w:proofErr w:type="gramStart"/>
      <w:r w:rsidR="005F1717">
        <w:t>r</w:t>
      </w:r>
      <w:r w:rsidR="00374884">
        <w:t>otation</w:t>
      </w:r>
      <w:proofErr w:type="gramEnd"/>
      <w:r w:rsidR="00374884">
        <w:t xml:space="preserve"> is approximately linear, the angle must be inferred via calculation and rays generated using a mathematical model.</w:t>
      </w:r>
      <w:r w:rsidR="00A11270">
        <w:t xml:space="preserve"> This document outlines how such calibration functions can be inferred in the absence of measurement.</w:t>
      </w:r>
    </w:p>
    <w:p w14:paraId="17B765EA" w14:textId="77777777" w:rsidR="008A55B5" w:rsidRPr="00805BB7" w:rsidRDefault="008A55B5" w:rsidP="00CB1404">
      <w:pPr>
        <w:pStyle w:val="Heading1"/>
      </w:pPr>
      <w:r w:rsidRPr="00805BB7">
        <w:t>Introduction</w:t>
      </w:r>
    </w:p>
    <w:p w14:paraId="5F942F6E" w14:textId="24FFDBC9" w:rsidR="00263B79" w:rsidRDefault="00263B79" w:rsidP="00BD1FA3">
      <w:pPr>
        <w:pStyle w:val="BodyText"/>
        <w:ind w:firstLine="0"/>
      </w:pPr>
      <w:r>
        <w:t>The problem</w:t>
      </w:r>
      <w:r w:rsidR="00A55609">
        <w:t>, which has yet to be proven</w:t>
      </w:r>
      <w:r w:rsidR="00355F1F">
        <w:t xml:space="preserve"> in a mathematical sense</w:t>
      </w:r>
      <w:r w:rsidR="00A55609">
        <w:t>,</w:t>
      </w:r>
      <w:r>
        <w:t xml:space="preserve"> is summarized in this basic statement:</w:t>
      </w:r>
    </w:p>
    <w:p w14:paraId="1DC54585" w14:textId="15B1EB4E" w:rsidR="002E26B8" w:rsidRDefault="00263B79" w:rsidP="00BD1FA3">
      <w:pPr>
        <w:pStyle w:val="BodyText"/>
        <w:ind w:firstLine="0"/>
      </w:pPr>
      <w:r>
        <w:t>Knowing the projector geometry you c</w:t>
      </w:r>
      <w:r w:rsidR="006423B4">
        <w:t xml:space="preserve">an solve for the </w:t>
      </w:r>
      <w:r w:rsidR="001274B0">
        <w:t>angle pair that generates a ray</w:t>
      </w:r>
      <w:r w:rsidR="00F05DCA">
        <w:t xml:space="preserve"> </w:t>
      </w:r>
      <m:oMath>
        <m:r>
          <w:rPr>
            <w:rFonts w:ascii="Latin Modern Math" w:hAnsi="Latin Modern Math"/>
          </w:rPr>
          <m:t>r</m:t>
        </m:r>
      </m:oMath>
      <w:r w:rsidR="001274B0">
        <w:t xml:space="preserve"> through some </w:t>
      </w:r>
      <w:proofErr w:type="gramStart"/>
      <w:r w:rsidR="001274B0">
        <w:t xml:space="preserve">point </w:t>
      </w:r>
      <w:proofErr w:type="gramEnd"/>
      <m:oMath>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oMath>
      <w:r w:rsidR="006423B4">
        <w:t>. Knowing the</w:t>
      </w:r>
      <w:r w:rsidR="00CA687E">
        <w:t xml:space="preserve"> angle pair that generates </w:t>
      </w:r>
      <m:oMath>
        <m:r>
          <w:rPr>
            <w:rFonts w:ascii="Latin Modern Math" w:hAnsi="Latin Modern Math"/>
          </w:rPr>
          <m:t>r</m:t>
        </m:r>
      </m:oMath>
      <w:r w:rsidR="00630586">
        <w:t xml:space="preserve"> through some point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oMath>
      <w:r w:rsidR="0067576B">
        <w:t xml:space="preserve"> you can solve for the geometry of the projector.</w:t>
      </w:r>
      <w:r w:rsidR="002E26B8">
        <w:t xml:space="preserve"> Knowing neither the geometry nor the angle pair, there are infinite </w:t>
      </w:r>
      <w:r w:rsidR="009F598A">
        <w:t xml:space="preserve">solutions for both the angle pair and projector geometry that </w:t>
      </w:r>
      <w:r w:rsidR="00355F1F">
        <w:t xml:space="preserve">produces </w:t>
      </w:r>
      <m:oMath>
        <m:r>
          <w:rPr>
            <w:rFonts w:ascii="Latin Modern Math" w:hAnsi="Latin Modern Math"/>
          </w:rPr>
          <m:t>r</m:t>
        </m:r>
      </m:oMath>
      <w:r w:rsidR="00355F1F">
        <w:t xml:space="preserve"> that passes </w:t>
      </w:r>
      <w:proofErr w:type="gramStart"/>
      <w:r w:rsidR="00355F1F">
        <w:t xml:space="preserve">through </w:t>
      </w:r>
      <w:proofErr w:type="gramEnd"/>
      <m:oMath>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oMath>
      <w:r w:rsidR="006D6DC6">
        <w:t>.</w:t>
      </w:r>
    </w:p>
    <w:p w14:paraId="277B9FC9" w14:textId="4BEB5276" w:rsidR="001274B0" w:rsidRDefault="005A1195" w:rsidP="00BD1FA3">
      <w:pPr>
        <w:pStyle w:val="BodyText"/>
        <w:ind w:firstLine="0"/>
      </w:pPr>
      <w:r>
        <w:t xml:space="preserve">However, what this statement does not include is the assumption that </w:t>
      </w:r>
      <w:r w:rsidR="00A06203">
        <w:t>the DAC angles can be converted to angles perfectly through a linear relationship. This is the most important overarching assumption in this model.</w:t>
      </w:r>
    </w:p>
    <w:p w14:paraId="1790395B" w14:textId="6130055E" w:rsidR="00B016EC" w:rsidRDefault="000D790D" w:rsidP="00B016EC">
      <w:pPr>
        <w:pStyle w:val="Heading1"/>
      </w:pPr>
      <w:r>
        <w:t>Forward kinematic assumption</w:t>
      </w:r>
    </w:p>
    <w:p w14:paraId="45AD23B2" w14:textId="260162C7" w:rsidR="00F42575" w:rsidRDefault="00F20A8A" w:rsidP="00DE5DCA">
      <w:pPr>
        <w:pStyle w:val="BodyText"/>
        <w:ind w:firstLine="0"/>
      </w:pPr>
      <w:r>
        <w:t xml:space="preserve">Previously, laser kinematic equations have been derived to describe the ray output of the second mirror. </w:t>
      </w:r>
      <w:r w:rsidR="00F42575">
        <w:t xml:space="preserve">Thus, assuming some projector geometry the ray is a function of only two </w:t>
      </w:r>
      <w:proofErr w:type="gramStart"/>
      <w:r w:rsidR="00F42575">
        <w:t xml:space="preserve">variables </w:t>
      </w:r>
      <w:proofErr w:type="gramEnd"/>
      <m:oMath>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oMath>
      <w:r w:rsidR="00F42575">
        <w:t>. The geometry is the exact geometry used as reference</w:t>
      </w:r>
      <w:r w:rsidR="00D740D9">
        <w:t xml:space="preserve"> in the projector design drawings</w:t>
      </w:r>
      <w:r w:rsidR="00A57609">
        <w:t xml:space="preserve"> and is referred to as nominal dimensions.</w:t>
      </w:r>
    </w:p>
    <w:p w14:paraId="5C8ED24B" w14:textId="75D4490D" w:rsidR="00426141" w:rsidRDefault="00426141" w:rsidP="00DE5DCA">
      <w:pPr>
        <w:pStyle w:val="BodyText"/>
        <w:ind w:firstLine="0"/>
      </w:pPr>
      <w:r>
        <w:t xml:space="preserve">The ray </w:t>
      </w:r>
      <m:oMath>
        <m:r>
          <w:rPr>
            <w:rFonts w:ascii="Latin Modern Math" w:hAnsi="Latin Modern Math"/>
          </w:rPr>
          <m:t>r</m:t>
        </m:r>
      </m:oMath>
      <w:r>
        <w:t xml:space="preserve"> is described with the equation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818"/>
      </w:tblGrid>
      <w:tr w:rsidR="004400CA" w:rsidRPr="00601832" w14:paraId="190E5719" w14:textId="77777777" w:rsidTr="004400CA">
        <w:trPr>
          <w:trHeight w:val="296"/>
        </w:trPr>
        <w:tc>
          <w:tcPr>
            <w:tcW w:w="4188" w:type="pct"/>
          </w:tcPr>
          <w:p w14:paraId="71250A8A" w14:textId="128073BF" w:rsidR="004400CA" w:rsidRPr="004400CA" w:rsidRDefault="004400CA" w:rsidP="004400CA">
            <w:pPr>
              <w:pStyle w:val="BodyText"/>
              <w:ind w:firstLine="0"/>
              <w:jc w:val="center"/>
              <w:rPr>
                <w:spacing w:val="0"/>
                <w:sz w:val="16"/>
                <w:szCs w:val="16"/>
              </w:rPr>
            </w:pPr>
            <m:oMathPara>
              <m:oMath>
                <m:sSup>
                  <m:sSupPr>
                    <m:ctrlPr>
                      <w:rPr>
                        <w:rFonts w:ascii="Latin Modern Math" w:hAnsi="Latin Modern Math"/>
                        <w:i/>
                        <w:sz w:val="16"/>
                        <w:szCs w:val="16"/>
                      </w:rPr>
                    </m:ctrlPr>
                  </m:sSupPr>
                  <m:e>
                    <m:acc>
                      <m:accPr>
                        <m:chr m:val="̅"/>
                        <m:ctrlPr>
                          <w:rPr>
                            <w:rFonts w:ascii="Latin Modern Math" w:hAnsi="Latin Modern Math"/>
                            <w:i/>
                            <w:sz w:val="16"/>
                            <w:szCs w:val="16"/>
                          </w:rPr>
                        </m:ctrlPr>
                      </m:accPr>
                      <m:e>
                        <m:r>
                          <w:rPr>
                            <w:rFonts w:ascii="Latin Modern Math" w:hAnsi="Latin Modern Math"/>
                            <w:sz w:val="16"/>
                            <w:szCs w:val="16"/>
                          </w:rPr>
                          <m:t>p</m:t>
                        </m:r>
                      </m:e>
                    </m:acc>
                  </m:e>
                  <m:sup>
                    <m:r>
                      <w:rPr>
                        <w:rFonts w:ascii="Latin Modern Math" w:hAnsi="Latin Modern Math"/>
                        <w:sz w:val="16"/>
                        <w:szCs w:val="16"/>
                      </w:rPr>
                      <m:t>'</m:t>
                    </m:r>
                  </m:sup>
                </m:sSup>
                <m:r>
                  <w:rPr>
                    <w:rFonts w:ascii="Latin Modern Math" w:hAnsi="Latin Modern Math"/>
                    <w:sz w:val="16"/>
                    <w:szCs w:val="16"/>
                  </w:rPr>
                  <m:t>=</m:t>
                </m:r>
                <m:d>
                  <m:dPr>
                    <m:ctrlPr>
                      <w:rPr>
                        <w:rFonts w:ascii="Latin Modern Math" w:hAnsi="Latin Modern Math"/>
                        <w:i/>
                        <w:sz w:val="16"/>
                        <w:szCs w:val="16"/>
                      </w:rPr>
                    </m:ctrlPr>
                  </m:dPr>
                  <m:e>
                    <m:m>
                      <m:mPr>
                        <m:mcs>
                          <m:mc>
                            <m:mcPr>
                              <m:count m:val="1"/>
                              <m:mcJc m:val="center"/>
                            </m:mcPr>
                          </m:mc>
                        </m:mcs>
                        <m:ctrlPr>
                          <w:rPr>
                            <w:rFonts w:ascii="Latin Modern Math" w:eastAsia="Times New Roman" w:hAnsi="Latin Modern Math"/>
                            <w:i/>
                            <w:spacing w:val="0"/>
                            <w:sz w:val="16"/>
                            <w:szCs w:val="16"/>
                          </w:rPr>
                        </m:ctrlPr>
                      </m:mPr>
                      <m:m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x</m:t>
                              </m:r>
                            </m:e>
                            <m:sub>
                              <m:r>
                                <w:rPr>
                                  <w:rFonts w:ascii="Latin Modern Math" w:eastAsia="Times New Roman" w:hAnsi="Latin Modern Math"/>
                                  <w:spacing w:val="0"/>
                                  <w:sz w:val="16"/>
                                  <w:szCs w:val="16"/>
                                </w:rPr>
                                <m:t>1</m:t>
                              </m:r>
                            </m:sub>
                          </m:sSub>
                          <m:r>
                            <w:rPr>
                              <w:rFonts w:ascii="Latin Modern Math" w:eastAsia="Times New Roman" w:hAnsi="Latin Modern Math"/>
                              <w:spacing w:val="0"/>
                              <w:sz w:val="16"/>
                              <w:szCs w:val="16"/>
                            </w:rPr>
                            <m:t>-</m:t>
                          </m:r>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y</m:t>
                              </m:r>
                            </m:e>
                            <m:sub>
                              <m:r>
                                <w:rPr>
                                  <w:rFonts w:ascii="Latin Modern Math" w:eastAsia="Times New Roman" w:hAnsi="Latin Modern Math"/>
                                  <w:spacing w:val="0"/>
                                  <w:sz w:val="16"/>
                                  <w:szCs w:val="16"/>
                                </w:rPr>
                                <m:t>1</m:t>
                              </m:r>
                            </m:sub>
                          </m:sSub>
                          <m:func>
                            <m:funcPr>
                              <m:ctrlPr>
                                <w:rPr>
                                  <w:rFonts w:ascii="Latin Modern Math" w:eastAsia="Times New Roman" w:hAnsi="Latin Modern Math"/>
                                  <w:i/>
                                  <w:spacing w:val="0"/>
                                  <w:sz w:val="16"/>
                                  <w:szCs w:val="16"/>
                                </w:rPr>
                              </m:ctrlPr>
                            </m:funcPr>
                            <m:fName>
                              <m:r>
                                <m:rPr>
                                  <m:sty m:val="p"/>
                                </m:rPr>
                                <w:rPr>
                                  <w:rFonts w:ascii="Latin Modern Math" w:eastAsia="Times New Roman" w:hAnsi="Latin Modern Math"/>
                                  <w:spacing w:val="0"/>
                                  <w:sz w:val="16"/>
                                  <w:szCs w:val="16"/>
                                </w:rPr>
                                <m:t>cot</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1</m:t>
                                      </m:r>
                                    </m:sub>
                                  </m:sSub>
                                </m:e>
                              </m:d>
                            </m:e>
                          </m:func>
                          <m:r>
                            <w:rPr>
                              <w:rFonts w:ascii="Latin Modern Math" w:eastAsia="Times New Roman" w:hAnsi="Latin Modern Math"/>
                              <w:spacing w:val="0"/>
                              <w:sz w:val="16"/>
                              <w:szCs w:val="16"/>
                            </w:rPr>
                            <m:t>-</m:t>
                          </m:r>
                          <m:f>
                            <m:fPr>
                              <m:ctrlPr>
                                <w:rPr>
                                  <w:rFonts w:ascii="Latin Modern Math" w:eastAsia="Times New Roman" w:hAnsi="Latin Modern Math"/>
                                  <w:i/>
                                  <w:spacing w:val="0"/>
                                  <w:sz w:val="16"/>
                                  <w:szCs w:val="16"/>
                                </w:rPr>
                              </m:ctrlPr>
                            </m:fPr>
                            <m:num>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t</m:t>
                                  </m:r>
                                </m:e>
                                <m:sub>
                                  <m:r>
                                    <w:rPr>
                                      <w:rFonts w:ascii="Latin Modern Math" w:eastAsia="Times New Roman" w:hAnsi="Latin Modern Math"/>
                                      <w:spacing w:val="0"/>
                                      <w:sz w:val="16"/>
                                      <w:szCs w:val="16"/>
                                    </w:rPr>
                                    <m:t>1</m:t>
                                  </m:r>
                                </m:sub>
                              </m:sSub>
                            </m:num>
                            <m:den>
                              <m:r>
                                <w:rPr>
                                  <w:rFonts w:ascii="Latin Modern Math" w:eastAsia="Times New Roman" w:hAnsi="Latin Modern Math"/>
                                  <w:spacing w:val="0"/>
                                  <w:sz w:val="16"/>
                                  <w:szCs w:val="16"/>
                                </w:rPr>
                                <m:t>2</m:t>
                              </m:r>
                              <m:func>
                                <m:funcPr>
                                  <m:ctrlPr>
                                    <w:rPr>
                                      <w:rFonts w:ascii="Latin Modern Math" w:eastAsia="Times New Roman" w:hAnsi="Latin Modern Math"/>
                                      <w:i/>
                                      <w:spacing w:val="0"/>
                                      <w:sz w:val="16"/>
                                      <w:szCs w:val="16"/>
                                    </w:rPr>
                                  </m:ctrlPr>
                                </m:funcPr>
                                <m:fName>
                                  <m:r>
                                    <m:rPr>
                                      <m:sty m:val="p"/>
                                    </m:rPr>
                                    <w:rPr>
                                      <w:rFonts w:ascii="Latin Modern Math" w:eastAsia="Times New Roman" w:hAnsi="Latin Modern Math"/>
                                      <w:spacing w:val="0"/>
                                      <w:sz w:val="16"/>
                                      <w:szCs w:val="16"/>
                                    </w:rPr>
                                    <m:t>sin</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1</m:t>
                                          </m:r>
                                        </m:sub>
                                      </m:sSub>
                                    </m:e>
                                  </m:d>
                                </m:e>
                              </m:func>
                            </m:den>
                          </m:f>
                        </m:e>
                      </m:mr>
                      <m:mr>
                        <m:e>
                          <m:r>
                            <w:rPr>
                              <w:rFonts w:ascii="Latin Modern Math" w:eastAsia="Times New Roman" w:hAnsi="Latin Modern Math"/>
                              <w:spacing w:val="0"/>
                              <w:sz w:val="16"/>
                              <w:szCs w:val="16"/>
                            </w:rPr>
                            <m:t>0</m:t>
                          </m:r>
                        </m:e>
                      </m:mr>
                      <m:mr>
                        <m:e>
                          <m:r>
                            <w:rPr>
                              <w:rFonts w:ascii="Latin Modern Math" w:eastAsia="Times New Roman" w:hAnsi="Latin Modern Math"/>
                              <w:spacing w:val="0"/>
                              <w:sz w:val="16"/>
                              <w:szCs w:val="16"/>
                            </w:rPr>
                            <m:t>0</m:t>
                          </m:r>
                        </m:e>
                      </m:mr>
                    </m:m>
                    <m:ctrlPr>
                      <w:rPr>
                        <w:rFonts w:ascii="Latin Modern Math" w:eastAsia="Times New Roman" w:hAnsi="Latin Modern Math"/>
                        <w:i/>
                        <w:spacing w:val="0"/>
                        <w:sz w:val="16"/>
                        <w:szCs w:val="16"/>
                      </w:rPr>
                    </m:ctrlPr>
                  </m:e>
                </m:d>
              </m:oMath>
            </m:oMathPara>
          </w:p>
        </w:tc>
        <w:tc>
          <w:tcPr>
            <w:tcW w:w="812" w:type="pct"/>
          </w:tcPr>
          <w:p w14:paraId="351245D9" w14:textId="77777777" w:rsidR="004400CA" w:rsidRPr="00601832" w:rsidRDefault="004400CA" w:rsidP="0026126A">
            <w:pPr>
              <w:pStyle w:val="Caption"/>
              <w:keepNext/>
            </w:pPr>
            <w:r w:rsidRPr="00601832">
              <w:t>(</w:t>
            </w:r>
            <w:r>
              <w:fldChar w:fldCharType="begin"/>
            </w:r>
            <w:r>
              <w:instrText xml:space="preserve"> SEQ ( \* ARABIC </w:instrText>
            </w:r>
            <w:r>
              <w:fldChar w:fldCharType="separate"/>
            </w:r>
            <w:r w:rsidR="008F6379">
              <w:rPr>
                <w:noProof/>
              </w:rPr>
              <w:t>1</w:t>
            </w:r>
            <w:r>
              <w:rPr>
                <w:noProof/>
              </w:rPr>
              <w:fldChar w:fldCharType="end"/>
            </w:r>
            <w:r w:rsidRPr="00601832">
              <w:t>)</w:t>
            </w:r>
          </w:p>
        </w:tc>
      </w:tr>
      <w:tr w:rsidR="004400CA" w:rsidRPr="00601832" w14:paraId="4471C580" w14:textId="77777777" w:rsidTr="00136462">
        <w:trPr>
          <w:trHeight w:val="296"/>
        </w:trPr>
        <w:tc>
          <w:tcPr>
            <w:tcW w:w="4188" w:type="pct"/>
          </w:tcPr>
          <w:p w14:paraId="49956B9C" w14:textId="4946483E" w:rsidR="004400CA" w:rsidRPr="004400CA" w:rsidRDefault="004400CA" w:rsidP="0026126A">
            <w:pPr>
              <w:pStyle w:val="BodyText"/>
              <w:ind w:firstLine="0"/>
              <w:rPr>
                <w:spacing w:val="0"/>
                <w:sz w:val="16"/>
                <w:szCs w:val="16"/>
              </w:rPr>
            </w:pPr>
            <m:oMathPara>
              <m:oMath>
                <m:sSup>
                  <m:sSupPr>
                    <m:ctrlPr>
                      <w:rPr>
                        <w:rFonts w:ascii="Latin Modern Math" w:hAnsi="Latin Modern Math"/>
                        <w:i/>
                        <w:sz w:val="16"/>
                        <w:szCs w:val="16"/>
                      </w:rPr>
                    </m:ctrlPr>
                  </m:sSupPr>
                  <m:e>
                    <m:acc>
                      <m:accPr>
                        <m:chr m:val="̅"/>
                        <m:ctrlPr>
                          <w:rPr>
                            <w:rFonts w:ascii="Latin Modern Math" w:hAnsi="Latin Modern Math"/>
                            <w:i/>
                            <w:sz w:val="16"/>
                            <w:szCs w:val="16"/>
                          </w:rPr>
                        </m:ctrlPr>
                      </m:accPr>
                      <m:e>
                        <m:r>
                          <w:rPr>
                            <w:rFonts w:ascii="Latin Modern Math" w:hAnsi="Latin Modern Math"/>
                            <w:sz w:val="16"/>
                            <w:szCs w:val="16"/>
                          </w:rPr>
                          <m:t>p</m:t>
                        </m:r>
                      </m:e>
                    </m:acc>
                  </m:e>
                  <m:sup>
                    <m:r>
                      <w:rPr>
                        <w:rFonts w:ascii="Latin Modern Math" w:hAnsi="Latin Modern Math"/>
                        <w:sz w:val="16"/>
                        <w:szCs w:val="16"/>
                      </w:rPr>
                      <m:t>''</m:t>
                    </m:r>
                  </m:sup>
                </m:sSup>
                <m:r>
                  <w:rPr>
                    <w:rFonts w:ascii="Latin Modern Math" w:hAnsi="Latin Modern Math"/>
                    <w:sz w:val="16"/>
                    <w:szCs w:val="16"/>
                  </w:rPr>
                  <m:t>=</m:t>
                </m:r>
                <m:sSup>
                  <m:sSupPr>
                    <m:ctrlPr>
                      <w:rPr>
                        <w:rFonts w:ascii="Latin Modern Math" w:hAnsi="Latin Modern Math"/>
                        <w:i/>
                        <w:sz w:val="16"/>
                        <w:szCs w:val="16"/>
                      </w:rPr>
                    </m:ctrlPr>
                  </m:sSupPr>
                  <m:e>
                    <m:acc>
                      <m:accPr>
                        <m:chr m:val="̅"/>
                        <m:ctrlPr>
                          <w:rPr>
                            <w:rFonts w:ascii="Latin Modern Math" w:hAnsi="Latin Modern Math"/>
                            <w:i/>
                            <w:sz w:val="16"/>
                            <w:szCs w:val="16"/>
                          </w:rPr>
                        </m:ctrlPr>
                      </m:accPr>
                      <m:e>
                        <m:r>
                          <w:rPr>
                            <w:rFonts w:ascii="Latin Modern Math" w:hAnsi="Latin Modern Math"/>
                            <w:sz w:val="16"/>
                            <w:szCs w:val="16"/>
                          </w:rPr>
                          <m:t>p</m:t>
                        </m:r>
                      </m:e>
                    </m:acc>
                  </m:e>
                  <m:sup>
                    <m:r>
                      <w:rPr>
                        <w:rFonts w:ascii="Latin Modern Math" w:hAnsi="Latin Modern Math"/>
                        <w:sz w:val="16"/>
                        <w:szCs w:val="16"/>
                      </w:rPr>
                      <m:t>'</m:t>
                    </m:r>
                  </m:sup>
                </m:sSup>
                <m:r>
                  <w:rPr>
                    <w:rFonts w:ascii="Latin Modern Math" w:hAnsi="Latin Modern Math"/>
                    <w:sz w:val="16"/>
                    <w:szCs w:val="16"/>
                  </w:rPr>
                  <m:t>+</m:t>
                </m:r>
                <m:d>
                  <m:dPr>
                    <m:ctrlPr>
                      <w:rPr>
                        <w:rFonts w:ascii="Latin Modern Math" w:hAnsi="Latin Modern Math"/>
                        <w:i/>
                        <w:sz w:val="16"/>
                        <w:szCs w:val="16"/>
                      </w:rPr>
                    </m:ctrlPr>
                  </m:dPr>
                  <m:e>
                    <m:m>
                      <m:mPr>
                        <m:mcs>
                          <m:mc>
                            <m:mcPr>
                              <m:count m:val="1"/>
                              <m:mcJc m:val="center"/>
                            </m:mcPr>
                          </m:mc>
                        </m:mcs>
                        <m:ctrlPr>
                          <w:rPr>
                            <w:rFonts w:ascii="Latin Modern Math" w:eastAsia="Times New Roman" w:hAnsi="Latin Modern Math"/>
                            <w:i/>
                            <w:spacing w:val="0"/>
                            <w:sz w:val="16"/>
                            <w:szCs w:val="16"/>
                          </w:rPr>
                        </m:ctrlPr>
                      </m:mPr>
                      <m:mr>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y</m:t>
                                  </m:r>
                                </m:e>
                                <m:sub>
                                  <m:r>
                                    <w:rPr>
                                      <w:rFonts w:ascii="Latin Modern Math" w:eastAsia="Times New Roman" w:hAnsi="Latin Modern Math"/>
                                      <w:spacing w:val="0"/>
                                      <w:sz w:val="16"/>
                                      <w:szCs w:val="16"/>
                                    </w:rPr>
                                    <m:t>2</m:t>
                                  </m:r>
                                </m:sub>
                              </m:sSub>
                              <m:r>
                                <w:rPr>
                                  <w:rFonts w:ascii="Latin Modern Math" w:eastAsia="Times New Roman" w:hAnsi="Latin Modern Math"/>
                                  <w:spacing w:val="0"/>
                                  <w:sz w:val="16"/>
                                  <w:szCs w:val="16"/>
                                </w:rPr>
                                <m:t>-</m:t>
                              </m:r>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z</m:t>
                                  </m:r>
                                </m:e>
                                <m:sub>
                                  <m:r>
                                    <w:rPr>
                                      <w:rFonts w:ascii="Latin Modern Math" w:eastAsia="Times New Roman" w:hAnsi="Latin Modern Math"/>
                                      <w:spacing w:val="0"/>
                                      <w:sz w:val="16"/>
                                      <w:szCs w:val="16"/>
                                    </w:rPr>
                                    <m:t>2</m:t>
                                  </m:r>
                                </m:sub>
                              </m:sSub>
                              <m:func>
                                <m:funcPr>
                                  <m:ctrlPr>
                                    <w:rPr>
                                      <w:rFonts w:ascii="Latin Modern Math" w:eastAsia="Times New Roman" w:hAnsi="Latin Modern Math"/>
                                      <w:spacing w:val="0"/>
                                      <w:sz w:val="16"/>
                                      <w:szCs w:val="16"/>
                                    </w:rPr>
                                  </m:ctrlPr>
                                </m:funcPr>
                                <m:fName>
                                  <m:r>
                                    <m:rPr>
                                      <m:sty m:val="p"/>
                                    </m:rPr>
                                    <w:rPr>
                                      <w:rFonts w:ascii="Latin Modern Math" w:eastAsia="Times New Roman" w:hAnsi="Latin Modern Math"/>
                                      <w:spacing w:val="0"/>
                                      <w:sz w:val="16"/>
                                      <w:szCs w:val="16"/>
                                    </w:rPr>
                                    <m:t>cot</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2</m:t>
                                          </m:r>
                                        </m:sub>
                                      </m:sSub>
                                    </m:e>
                                  </m:d>
                                </m:e>
                              </m:func>
                              <m:r>
                                <w:rPr>
                                  <w:rFonts w:ascii="Latin Modern Math" w:eastAsia="Times New Roman" w:hAnsi="Latin Modern Math"/>
                                  <w:spacing w:val="0"/>
                                  <w:sz w:val="16"/>
                                  <w:szCs w:val="16"/>
                                </w:rPr>
                                <m:t>-</m:t>
                              </m:r>
                              <m:f>
                                <m:fPr>
                                  <m:ctrlPr>
                                    <w:rPr>
                                      <w:rFonts w:ascii="Latin Modern Math" w:eastAsia="Times New Roman" w:hAnsi="Latin Modern Math"/>
                                      <w:i/>
                                      <w:spacing w:val="0"/>
                                      <w:sz w:val="16"/>
                                      <w:szCs w:val="16"/>
                                    </w:rPr>
                                  </m:ctrlPr>
                                </m:fPr>
                                <m:num>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t</m:t>
                                      </m:r>
                                    </m:e>
                                    <m:sub>
                                      <m:r>
                                        <w:rPr>
                                          <w:rFonts w:ascii="Latin Modern Math" w:eastAsia="Times New Roman" w:hAnsi="Latin Modern Math"/>
                                          <w:spacing w:val="0"/>
                                          <w:sz w:val="16"/>
                                          <w:szCs w:val="16"/>
                                        </w:rPr>
                                        <m:t>2</m:t>
                                      </m:r>
                                    </m:sub>
                                  </m:sSub>
                                </m:num>
                                <m:den>
                                  <m:r>
                                    <w:rPr>
                                      <w:rFonts w:ascii="Latin Modern Math" w:eastAsia="Times New Roman" w:hAnsi="Latin Modern Math"/>
                                      <w:spacing w:val="0"/>
                                      <w:sz w:val="16"/>
                                      <w:szCs w:val="16"/>
                                    </w:rPr>
                                    <m:t>2</m:t>
                                  </m:r>
                                  <m:func>
                                    <m:funcPr>
                                      <m:ctrlPr>
                                        <w:rPr>
                                          <w:rFonts w:ascii="Latin Modern Math" w:eastAsia="Times New Roman" w:hAnsi="Latin Modern Math"/>
                                          <w:i/>
                                          <w:spacing w:val="0"/>
                                          <w:sz w:val="16"/>
                                          <w:szCs w:val="16"/>
                                        </w:rPr>
                                      </m:ctrlPr>
                                    </m:funcPr>
                                    <m:fName>
                                      <m:r>
                                        <m:rPr>
                                          <m:sty m:val="p"/>
                                        </m:rPr>
                                        <w:rPr>
                                          <w:rFonts w:ascii="Latin Modern Math" w:eastAsia="Times New Roman" w:hAnsi="Latin Modern Math"/>
                                          <w:spacing w:val="0"/>
                                          <w:sz w:val="16"/>
                                          <w:szCs w:val="16"/>
                                        </w:rPr>
                                        <m:t>sin</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2</m:t>
                                              </m:r>
                                            </m:sub>
                                          </m:sSub>
                                        </m:e>
                                      </m:d>
                                    </m:e>
                                  </m:func>
                                </m:den>
                              </m:f>
                            </m:e>
                          </m:d>
                          <m:func>
                            <m:funcPr>
                              <m:ctrlPr>
                                <w:rPr>
                                  <w:rFonts w:ascii="Latin Modern Math" w:eastAsia="Times New Roman" w:hAnsi="Latin Modern Math"/>
                                  <w:i/>
                                  <w:spacing w:val="0"/>
                                  <w:sz w:val="16"/>
                                  <w:szCs w:val="16"/>
                                </w:rPr>
                              </m:ctrlPr>
                            </m:funcPr>
                            <m:fName>
                              <m:r>
                                <m:rPr>
                                  <m:sty m:val="p"/>
                                </m:rPr>
                                <w:rPr>
                                  <w:rFonts w:ascii="Latin Modern Math" w:eastAsia="Times New Roman" w:hAnsi="Latin Modern Math"/>
                                  <w:spacing w:val="0"/>
                                  <w:sz w:val="16"/>
                                  <w:szCs w:val="16"/>
                                </w:rPr>
                                <m:t>cot</m:t>
                              </m:r>
                            </m:fName>
                            <m:e>
                              <m:d>
                                <m:dPr>
                                  <m:ctrlPr>
                                    <w:rPr>
                                      <w:rFonts w:ascii="Latin Modern Math" w:eastAsia="Times New Roman" w:hAnsi="Latin Modern Math"/>
                                      <w:i/>
                                      <w:spacing w:val="0"/>
                                      <w:sz w:val="16"/>
                                      <w:szCs w:val="16"/>
                                    </w:rPr>
                                  </m:ctrlPr>
                                </m:dPr>
                                <m:e>
                                  <m:r>
                                    <w:rPr>
                                      <w:rFonts w:ascii="Latin Modern Math" w:eastAsia="Times New Roman" w:hAnsi="Latin Modern Math"/>
                                      <w:spacing w:val="0"/>
                                      <w:sz w:val="16"/>
                                      <w:szCs w:val="16"/>
                                    </w:rPr>
                                    <m:t>2</m:t>
                                  </m:r>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1</m:t>
                                      </m:r>
                                    </m:sub>
                                  </m:sSub>
                                </m:e>
                              </m:d>
                            </m:e>
                          </m:func>
                        </m:e>
                      </m:mr>
                      <m:m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y</m:t>
                              </m:r>
                            </m:e>
                            <m:sub>
                              <m:r>
                                <w:rPr>
                                  <w:rFonts w:ascii="Latin Modern Math" w:eastAsia="Times New Roman" w:hAnsi="Latin Modern Math"/>
                                  <w:spacing w:val="0"/>
                                  <w:sz w:val="16"/>
                                  <w:szCs w:val="16"/>
                                </w:rPr>
                                <m:t>2</m:t>
                              </m:r>
                            </m:sub>
                          </m:sSub>
                          <m:r>
                            <w:rPr>
                              <w:rFonts w:ascii="Latin Modern Math" w:eastAsia="Times New Roman" w:hAnsi="Latin Modern Math"/>
                              <w:spacing w:val="0"/>
                              <w:sz w:val="16"/>
                              <w:szCs w:val="16"/>
                            </w:rPr>
                            <m:t>-</m:t>
                          </m:r>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z</m:t>
                              </m:r>
                            </m:e>
                            <m:sub>
                              <m:r>
                                <w:rPr>
                                  <w:rFonts w:ascii="Latin Modern Math" w:eastAsia="Times New Roman" w:hAnsi="Latin Modern Math"/>
                                  <w:spacing w:val="0"/>
                                  <w:sz w:val="16"/>
                                  <w:szCs w:val="16"/>
                                </w:rPr>
                                <m:t>2</m:t>
                              </m:r>
                            </m:sub>
                          </m:sSub>
                          <m:func>
                            <m:funcPr>
                              <m:ctrlPr>
                                <w:rPr>
                                  <w:rFonts w:ascii="Latin Modern Math" w:eastAsia="Times New Roman" w:hAnsi="Latin Modern Math"/>
                                  <w:i/>
                                  <w:spacing w:val="0"/>
                                  <w:sz w:val="16"/>
                                  <w:szCs w:val="16"/>
                                </w:rPr>
                              </m:ctrlPr>
                            </m:funcPr>
                            <m:fName>
                              <m:r>
                                <m:rPr>
                                  <m:sty m:val="p"/>
                                </m:rPr>
                                <w:rPr>
                                  <w:rFonts w:ascii="Latin Modern Math" w:eastAsia="Times New Roman" w:hAnsi="Latin Modern Math"/>
                                  <w:spacing w:val="0"/>
                                  <w:sz w:val="16"/>
                                  <w:szCs w:val="16"/>
                                </w:rPr>
                                <m:t>cot</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2</m:t>
                                      </m:r>
                                    </m:sub>
                                  </m:sSub>
                                </m:e>
                              </m:d>
                            </m:e>
                          </m:func>
                          <m:r>
                            <w:rPr>
                              <w:rFonts w:ascii="Latin Modern Math" w:eastAsia="Times New Roman" w:hAnsi="Latin Modern Math"/>
                              <w:spacing w:val="0"/>
                              <w:sz w:val="16"/>
                              <w:szCs w:val="16"/>
                            </w:rPr>
                            <m:t>-</m:t>
                          </m:r>
                          <m:f>
                            <m:fPr>
                              <m:ctrlPr>
                                <w:rPr>
                                  <w:rFonts w:ascii="Latin Modern Math" w:eastAsia="Times New Roman" w:hAnsi="Latin Modern Math"/>
                                  <w:i/>
                                  <w:spacing w:val="0"/>
                                  <w:sz w:val="16"/>
                                  <w:szCs w:val="16"/>
                                </w:rPr>
                              </m:ctrlPr>
                            </m:fPr>
                            <m:num>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t</m:t>
                                  </m:r>
                                </m:e>
                                <m:sub>
                                  <m:r>
                                    <w:rPr>
                                      <w:rFonts w:ascii="Latin Modern Math" w:eastAsia="Times New Roman" w:hAnsi="Latin Modern Math"/>
                                      <w:spacing w:val="0"/>
                                      <w:sz w:val="16"/>
                                      <w:szCs w:val="16"/>
                                    </w:rPr>
                                    <m:t>2</m:t>
                                  </m:r>
                                </m:sub>
                              </m:sSub>
                            </m:num>
                            <m:den>
                              <m:r>
                                <w:rPr>
                                  <w:rFonts w:ascii="Latin Modern Math" w:eastAsia="Times New Roman" w:hAnsi="Latin Modern Math"/>
                                  <w:spacing w:val="0"/>
                                  <w:sz w:val="16"/>
                                  <w:szCs w:val="16"/>
                                </w:rPr>
                                <m:t>2</m:t>
                              </m:r>
                              <m:func>
                                <m:funcPr>
                                  <m:ctrlPr>
                                    <w:rPr>
                                      <w:rFonts w:ascii="Latin Modern Math" w:eastAsia="Times New Roman" w:hAnsi="Latin Modern Math"/>
                                      <w:spacing w:val="0"/>
                                      <w:sz w:val="16"/>
                                      <w:szCs w:val="16"/>
                                    </w:rPr>
                                  </m:ctrlPr>
                                </m:funcPr>
                                <m:fName>
                                  <m:r>
                                    <m:rPr>
                                      <m:sty m:val="p"/>
                                    </m:rPr>
                                    <w:rPr>
                                      <w:rFonts w:ascii="Latin Modern Math" w:eastAsia="Times New Roman" w:hAnsi="Latin Modern Math"/>
                                      <w:spacing w:val="0"/>
                                      <w:sz w:val="16"/>
                                      <w:szCs w:val="16"/>
                                    </w:rPr>
                                    <m:t>sin</m:t>
                                  </m:r>
                                </m:fName>
                                <m:e>
                                  <m:d>
                                    <m:dPr>
                                      <m:ctrlPr>
                                        <w:rPr>
                                          <w:rFonts w:ascii="Latin Modern Math" w:eastAsia="Times New Roman" w:hAnsi="Latin Modern Math"/>
                                          <w:i/>
                                          <w:spacing w:val="0"/>
                                          <w:sz w:val="16"/>
                                          <w:szCs w:val="16"/>
                                        </w:rPr>
                                      </m:ctrlPr>
                                    </m:dPr>
                                    <m:e>
                                      <m:sSub>
                                        <m:sSubPr>
                                          <m:ctrlPr>
                                            <w:rPr>
                                              <w:rFonts w:ascii="Latin Modern Math" w:eastAsia="Times New Roman" w:hAnsi="Latin Modern Math"/>
                                              <w:i/>
                                              <w:spacing w:val="0"/>
                                              <w:sz w:val="16"/>
                                              <w:szCs w:val="16"/>
                                            </w:rPr>
                                          </m:ctrlPr>
                                        </m:sSubPr>
                                        <m:e>
                                          <m:r>
                                            <w:rPr>
                                              <w:rFonts w:ascii="Latin Modern Math" w:eastAsia="Times New Roman" w:hAnsi="Latin Modern Math"/>
                                              <w:spacing w:val="0"/>
                                              <w:sz w:val="16"/>
                                              <w:szCs w:val="16"/>
                                            </w:rPr>
                                            <m:t>θ</m:t>
                                          </m:r>
                                        </m:e>
                                        <m:sub>
                                          <m:r>
                                            <w:rPr>
                                              <w:rFonts w:ascii="Latin Modern Math" w:eastAsia="Times New Roman" w:hAnsi="Latin Modern Math"/>
                                              <w:spacing w:val="0"/>
                                              <w:sz w:val="16"/>
                                              <w:szCs w:val="16"/>
                                            </w:rPr>
                                            <m:t>2</m:t>
                                          </m:r>
                                        </m:sub>
                                      </m:sSub>
                                    </m:e>
                                  </m:d>
                                </m:e>
                              </m:func>
                            </m:den>
                          </m:f>
                        </m:e>
                      </m:mr>
                      <m:mr>
                        <m:e>
                          <m:r>
                            <w:rPr>
                              <w:rFonts w:ascii="Latin Modern Math" w:eastAsia="Times New Roman" w:hAnsi="Latin Modern Math"/>
                              <w:spacing w:val="0"/>
                              <w:sz w:val="16"/>
                              <w:szCs w:val="16"/>
                            </w:rPr>
                            <m:t>0</m:t>
                          </m:r>
                        </m:e>
                      </m:mr>
                    </m:m>
                    <m:ctrlPr>
                      <w:rPr>
                        <w:rFonts w:ascii="Latin Modern Math" w:eastAsia="Times New Roman" w:hAnsi="Latin Modern Math"/>
                        <w:i/>
                        <w:spacing w:val="0"/>
                        <w:sz w:val="16"/>
                        <w:szCs w:val="16"/>
                      </w:rPr>
                    </m:ctrlPr>
                  </m:e>
                </m:d>
              </m:oMath>
            </m:oMathPara>
          </w:p>
        </w:tc>
        <w:tc>
          <w:tcPr>
            <w:tcW w:w="812" w:type="pct"/>
          </w:tcPr>
          <w:p w14:paraId="044E21C2" w14:textId="77777777" w:rsidR="004400CA" w:rsidRPr="00601832" w:rsidRDefault="004400CA" w:rsidP="0026126A">
            <w:pPr>
              <w:pStyle w:val="Caption"/>
              <w:keepNext/>
            </w:pPr>
            <w:r w:rsidRPr="00601832">
              <w:t>(</w:t>
            </w:r>
            <w:r>
              <w:fldChar w:fldCharType="begin"/>
            </w:r>
            <w:r>
              <w:instrText xml:space="preserve"> SEQ ( \* ARABIC </w:instrText>
            </w:r>
            <w:r>
              <w:fldChar w:fldCharType="separate"/>
            </w:r>
            <w:r w:rsidR="008F6379">
              <w:rPr>
                <w:noProof/>
              </w:rPr>
              <w:t>2</w:t>
            </w:r>
            <w:r>
              <w:rPr>
                <w:noProof/>
              </w:rPr>
              <w:fldChar w:fldCharType="end"/>
            </w:r>
            <w:r w:rsidRPr="00601832">
              <w:t>)</w:t>
            </w:r>
          </w:p>
        </w:tc>
      </w:tr>
      <w:tr w:rsidR="004400CA" w:rsidRPr="00601832" w14:paraId="08734F25" w14:textId="77777777" w:rsidTr="00136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4188" w:type="pct"/>
            <w:tcBorders>
              <w:top w:val="nil"/>
              <w:left w:val="nil"/>
              <w:bottom w:val="nil"/>
              <w:right w:val="nil"/>
            </w:tcBorders>
          </w:tcPr>
          <w:p w14:paraId="02B3837E" w14:textId="496B79D0" w:rsidR="004400CA" w:rsidRPr="00793203" w:rsidRDefault="004400CA" w:rsidP="00793203">
            <w:pPr>
              <w:pStyle w:val="BodyText"/>
              <w:ind w:firstLine="0"/>
              <w:jc w:val="center"/>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u</m:t>
                        </m:r>
                      </m:e>
                    </m:acc>
                  </m:e>
                  <m:sup>
                    <m:r>
                      <w:rPr>
                        <w:rFonts w:ascii="Latin Modern Math" w:hAnsi="Latin Modern Math"/>
                      </w:rPr>
                      <m:t>''</m:t>
                    </m:r>
                  </m:sup>
                </m:sSup>
                <m:r>
                  <w:rPr>
                    <w:rFonts w:ascii="Latin Modern Math" w:hAnsi="Latin Modern Math"/>
                  </w:rPr>
                  <m:t>=</m:t>
                </m:r>
                <m:d>
                  <m:dPr>
                    <m:ctrlPr>
                      <w:rPr>
                        <w:rFonts w:ascii="Latin Modern Math" w:hAnsi="Latin Modern Math"/>
                        <w:i/>
                      </w:rPr>
                    </m:ctrlPr>
                  </m:dPr>
                  <m:e>
                    <m:m>
                      <m:mPr>
                        <m:mcs>
                          <m:mc>
                            <m:mcPr>
                              <m:count m:val="1"/>
                              <m:mcJc m:val="center"/>
                            </m:mcPr>
                          </m:mc>
                        </m:mcs>
                        <m:ctrlPr>
                          <w:rPr>
                            <w:rFonts w:ascii="Latin Modern Math" w:hAnsi="Latin Modern Math"/>
                            <w:i/>
                          </w:rPr>
                        </m:ctrlPr>
                      </m:mPr>
                      <m:mr>
                        <m:e>
                          <m:r>
                            <m:rPr>
                              <m:sty m:val="p"/>
                            </m:rPr>
                            <w:rPr>
                              <w:rFonts w:ascii="Latin Modern Math" w:hAnsi="Latin Modern Math"/>
                            </w:rPr>
                            <m:t>cos⁡</m:t>
                          </m:r>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e>
                      </m:mr>
                      <m:mr>
                        <m:e>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r>
                            <m:rPr>
                              <m:sty m:val="p"/>
                            </m:rPr>
                            <w:rPr>
                              <w:rFonts w:ascii="Latin Modern Math" w:hAnsi="Latin Modern Math"/>
                            </w:rPr>
                            <m:t>cos⁡</m:t>
                          </m:r>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e>
                      </m:mr>
                      <m:mr>
                        <m:e>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func>
                            <m:funcPr>
                              <m:ctrlPr>
                                <w:rPr>
                                  <w:rFonts w:ascii="Latin Modern Math" w:hAnsi="Latin Modern Math"/>
                                  <w:i/>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e>
                          </m:func>
                        </m:e>
                      </m:mr>
                    </m:m>
                  </m:e>
                </m:d>
              </m:oMath>
            </m:oMathPara>
          </w:p>
        </w:tc>
        <w:tc>
          <w:tcPr>
            <w:tcW w:w="812" w:type="pct"/>
            <w:tcBorders>
              <w:top w:val="nil"/>
              <w:left w:val="nil"/>
              <w:bottom w:val="nil"/>
              <w:right w:val="nil"/>
            </w:tcBorders>
          </w:tcPr>
          <w:p w14:paraId="3BC82655" w14:textId="77777777" w:rsidR="004400CA" w:rsidRPr="00601832" w:rsidRDefault="004400CA" w:rsidP="0013511F">
            <w:pPr>
              <w:pStyle w:val="Caption"/>
              <w:keepNext/>
            </w:pPr>
            <w:r w:rsidRPr="00601832">
              <w:t>(</w:t>
            </w:r>
            <w:r>
              <w:fldChar w:fldCharType="begin"/>
            </w:r>
            <w:r>
              <w:instrText xml:space="preserve"> SEQ ( \* ARABIC </w:instrText>
            </w:r>
            <w:r>
              <w:fldChar w:fldCharType="separate"/>
            </w:r>
            <w:r w:rsidR="008F6379">
              <w:rPr>
                <w:noProof/>
              </w:rPr>
              <w:t>3</w:t>
            </w:r>
            <w:r>
              <w:rPr>
                <w:noProof/>
              </w:rPr>
              <w:fldChar w:fldCharType="end"/>
            </w:r>
            <w:r w:rsidRPr="00601832">
              <w:t>)</w:t>
            </w:r>
          </w:p>
        </w:tc>
      </w:tr>
    </w:tbl>
    <w:p w14:paraId="7EDD0E92" w14:textId="77777777" w:rsidR="0069313F" w:rsidRDefault="0069313F" w:rsidP="0069313F">
      <w:pPr>
        <w:pStyle w:val="BodyText"/>
        <w:ind w:firstLine="0"/>
        <w:jc w:val="left"/>
      </w:pPr>
      <w:r>
        <w:t>The ray in galvanometer coordinates, defined as frame B is given below.</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793203" w:rsidRPr="00601832" w14:paraId="332FE4E9" w14:textId="77777777" w:rsidTr="0013511F">
        <w:trPr>
          <w:trHeight w:val="296"/>
        </w:trPr>
        <w:tc>
          <w:tcPr>
            <w:tcW w:w="688" w:type="pct"/>
          </w:tcPr>
          <w:p w14:paraId="6D08A925" w14:textId="77777777" w:rsidR="00793203" w:rsidRPr="00601832" w:rsidRDefault="00793203" w:rsidP="0013511F">
            <w:pPr>
              <w:pStyle w:val="Abstract"/>
              <w:ind w:firstLine="0"/>
              <w:rPr>
                <w:b w:val="0"/>
              </w:rPr>
            </w:pPr>
          </w:p>
        </w:tc>
        <w:tc>
          <w:tcPr>
            <w:tcW w:w="3612" w:type="pct"/>
          </w:tcPr>
          <w:p w14:paraId="004DD6DF" w14:textId="37704E75" w:rsidR="00793203" w:rsidRPr="00601832" w:rsidRDefault="00793203" w:rsidP="0013511F">
            <w:pPr>
              <w:pStyle w:val="BodyText"/>
              <w:ind w:firstLine="0"/>
            </w:pPr>
            <m:oMathPara>
              <m:oMath>
                <m:r>
                  <w:rPr>
                    <w:rFonts w:ascii="Latin Modern Math" w:hAnsi="Latin Modern Math"/>
                  </w:rPr>
                  <m:t>r=</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p</m:t>
                        </m:r>
                      </m:e>
                    </m:acc>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λ</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u</m:t>
                        </m:r>
                      </m:e>
                    </m:acc>
                  </m:e>
                  <m:sup>
                    <m:r>
                      <w:rPr>
                        <w:rFonts w:ascii="Latin Modern Math" w:hAnsi="Latin Modern Math"/>
                      </w:rPr>
                      <m:t>''</m:t>
                    </m:r>
                  </m:sup>
                </m:sSup>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oMath>
            </m:oMathPara>
          </w:p>
        </w:tc>
        <w:tc>
          <w:tcPr>
            <w:tcW w:w="700" w:type="pct"/>
          </w:tcPr>
          <w:p w14:paraId="4538E82D" w14:textId="77777777" w:rsidR="00793203" w:rsidRPr="00601832" w:rsidRDefault="00793203" w:rsidP="0013511F">
            <w:pPr>
              <w:pStyle w:val="Caption"/>
              <w:keepNext/>
            </w:pPr>
            <w:r w:rsidRPr="00601832">
              <w:t>(</w:t>
            </w:r>
            <w:r>
              <w:fldChar w:fldCharType="begin"/>
            </w:r>
            <w:r>
              <w:instrText xml:space="preserve"> SEQ ( \* ARABIC </w:instrText>
            </w:r>
            <w:r>
              <w:fldChar w:fldCharType="separate"/>
            </w:r>
            <w:r w:rsidR="008F6379">
              <w:rPr>
                <w:noProof/>
              </w:rPr>
              <w:t>4</w:t>
            </w:r>
            <w:r>
              <w:rPr>
                <w:noProof/>
              </w:rPr>
              <w:fldChar w:fldCharType="end"/>
            </w:r>
            <w:r w:rsidRPr="00601832">
              <w:t>)</w:t>
            </w:r>
          </w:p>
        </w:tc>
      </w:tr>
    </w:tbl>
    <w:p w14:paraId="3105DF26" w14:textId="77777777" w:rsidR="00793203" w:rsidRPr="009F3F9E" w:rsidRDefault="00793203" w:rsidP="0069313F">
      <w:pPr>
        <w:pStyle w:val="BodyText"/>
        <w:ind w:firstLine="0"/>
        <w:jc w:val="left"/>
      </w:pPr>
    </w:p>
    <w:p w14:paraId="004297D3" w14:textId="56935FA9" w:rsidR="00915C95" w:rsidRDefault="00915C95" w:rsidP="0069313F">
      <w:pPr>
        <w:pStyle w:val="BodyText"/>
        <w:ind w:firstLine="0"/>
      </w:pPr>
      <w:r>
        <w:t xml:space="preserve">Thus, solving </w:t>
      </w:r>
      <w:r w:rsidR="004373AF">
        <w:t xml:space="preserve">the system of 3 equations below will generate the inferred angle pair, with corresponding ray </w:t>
      </w:r>
      <w:proofErr w:type="gramStart"/>
      <w:r w:rsidR="004373AF">
        <w:t xml:space="preserve">length </w:t>
      </w:r>
      <w:proofErr w:type="gramEnd"/>
      <m:oMath>
        <m:r>
          <w:rPr>
            <w:rFonts w:ascii="Latin Modern Math" w:hAnsi="Latin Modern Math"/>
          </w:rPr>
          <m:t>λ</m:t>
        </m:r>
      </m:oMath>
      <w:r w:rsidR="004373AF">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400CA" w:rsidRPr="00601832" w14:paraId="41AF2619" w14:textId="77777777" w:rsidTr="0026126A">
        <w:trPr>
          <w:trHeight w:val="296"/>
        </w:trPr>
        <w:tc>
          <w:tcPr>
            <w:tcW w:w="688" w:type="pct"/>
          </w:tcPr>
          <w:p w14:paraId="29109C7B" w14:textId="77777777" w:rsidR="004400CA" w:rsidRPr="00601832" w:rsidRDefault="004400CA" w:rsidP="0026126A">
            <w:pPr>
              <w:pStyle w:val="Abstract"/>
              <w:ind w:firstLine="0"/>
              <w:rPr>
                <w:b w:val="0"/>
              </w:rPr>
            </w:pPr>
          </w:p>
        </w:tc>
        <w:tc>
          <w:tcPr>
            <w:tcW w:w="3612" w:type="pct"/>
          </w:tcPr>
          <w:p w14:paraId="7D4FD281" w14:textId="095B1759" w:rsidR="004400CA" w:rsidRPr="00601832" w:rsidRDefault="004400CA" w:rsidP="004400CA">
            <w:pPr>
              <w:pStyle w:val="BodyText"/>
              <w:ind w:firstLine="0"/>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p</m:t>
                        </m:r>
                      </m:e>
                    </m:acc>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λ</m:t>
                </m:r>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u</m:t>
                        </m:r>
                      </m:e>
                    </m:acc>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0</m:t>
                </m:r>
              </m:oMath>
            </m:oMathPara>
          </w:p>
        </w:tc>
        <w:tc>
          <w:tcPr>
            <w:tcW w:w="700" w:type="pct"/>
          </w:tcPr>
          <w:p w14:paraId="7A4B9C11" w14:textId="77777777" w:rsidR="004400CA" w:rsidRPr="00601832" w:rsidRDefault="004400CA" w:rsidP="0026126A">
            <w:pPr>
              <w:pStyle w:val="Caption"/>
              <w:keepNext/>
            </w:pPr>
            <w:r w:rsidRPr="00601832">
              <w:t>(</w:t>
            </w:r>
            <w:r>
              <w:fldChar w:fldCharType="begin"/>
            </w:r>
            <w:r>
              <w:instrText xml:space="preserve"> SEQ ( \* ARABIC </w:instrText>
            </w:r>
            <w:r>
              <w:fldChar w:fldCharType="separate"/>
            </w:r>
            <w:r w:rsidR="008F6379">
              <w:rPr>
                <w:noProof/>
              </w:rPr>
              <w:t>5</w:t>
            </w:r>
            <w:r>
              <w:rPr>
                <w:noProof/>
              </w:rPr>
              <w:fldChar w:fldCharType="end"/>
            </w:r>
            <w:r w:rsidRPr="00601832">
              <w:t>)</w:t>
            </w:r>
          </w:p>
        </w:tc>
      </w:tr>
    </w:tbl>
    <w:p w14:paraId="20CD7388" w14:textId="4186FAF7" w:rsidR="008C45CC" w:rsidRDefault="002042A9" w:rsidP="008C45CC">
      <w:pPr>
        <w:pStyle w:val="Heading1"/>
      </w:pPr>
      <w:r>
        <w:t>Linearity assumption</w:t>
      </w:r>
    </w:p>
    <w:p w14:paraId="05309837" w14:textId="1D32BB57" w:rsidR="00AE2FA7" w:rsidRDefault="00AE2FA7" w:rsidP="00AE2FA7">
      <w:pPr>
        <w:jc w:val="left"/>
      </w:pPr>
      <w:r>
        <w:t>In order to convert the DAC readings to mirror angles a simple linear formula is assumed where mirror angle</w:t>
      </w:r>
      <w:r w:rsidR="00136462">
        <w:t>.</w:t>
      </w:r>
    </w:p>
    <w:p w14:paraId="0E7A1DC7" w14:textId="77777777" w:rsidR="00136462" w:rsidRDefault="00136462" w:rsidP="00AE2FA7">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136462" w:rsidRPr="00601832" w14:paraId="54B615DE" w14:textId="77777777" w:rsidTr="00136462">
        <w:trPr>
          <w:trHeight w:val="296"/>
        </w:trPr>
        <w:tc>
          <w:tcPr>
            <w:tcW w:w="688" w:type="pct"/>
          </w:tcPr>
          <w:p w14:paraId="652D7E76" w14:textId="77777777" w:rsidR="00136462" w:rsidRPr="00601832" w:rsidRDefault="00136462" w:rsidP="0013511F">
            <w:pPr>
              <w:pStyle w:val="Abstract"/>
              <w:ind w:firstLine="0"/>
              <w:rPr>
                <w:b w:val="0"/>
              </w:rPr>
            </w:pPr>
          </w:p>
        </w:tc>
        <w:tc>
          <w:tcPr>
            <w:tcW w:w="3612" w:type="pct"/>
          </w:tcPr>
          <w:p w14:paraId="1D595C7F" w14:textId="2AD88905" w:rsidR="00136462" w:rsidRPr="00601832" w:rsidRDefault="00136462" w:rsidP="00136462">
            <w:pPr>
              <w:jc w:val="left"/>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oMath>
            </m:oMathPara>
          </w:p>
        </w:tc>
        <w:tc>
          <w:tcPr>
            <w:tcW w:w="700" w:type="pct"/>
          </w:tcPr>
          <w:p w14:paraId="083E2FA2" w14:textId="77777777" w:rsidR="00136462" w:rsidRPr="00601832" w:rsidRDefault="00136462" w:rsidP="0013511F">
            <w:pPr>
              <w:pStyle w:val="Caption"/>
              <w:keepNext/>
            </w:pPr>
            <w:r w:rsidRPr="00601832">
              <w:t>(</w:t>
            </w:r>
            <w:r>
              <w:fldChar w:fldCharType="begin"/>
            </w:r>
            <w:r>
              <w:instrText xml:space="preserve"> SEQ ( \* ARABIC </w:instrText>
            </w:r>
            <w:r>
              <w:fldChar w:fldCharType="separate"/>
            </w:r>
            <w:r w:rsidR="008F6379">
              <w:rPr>
                <w:noProof/>
              </w:rPr>
              <w:t>6</w:t>
            </w:r>
            <w:r>
              <w:rPr>
                <w:noProof/>
              </w:rPr>
              <w:fldChar w:fldCharType="end"/>
            </w:r>
            <w:r w:rsidRPr="00601832">
              <w:t>)</w:t>
            </w:r>
          </w:p>
        </w:tc>
      </w:tr>
      <w:tr w:rsidR="00136462" w:rsidRPr="00601832" w14:paraId="5DE75378" w14:textId="77777777" w:rsidTr="000A4F52">
        <w:trPr>
          <w:trHeight w:val="296"/>
        </w:trPr>
        <w:tc>
          <w:tcPr>
            <w:tcW w:w="688" w:type="pct"/>
          </w:tcPr>
          <w:p w14:paraId="4B14D71F" w14:textId="77777777" w:rsidR="00136462" w:rsidRPr="00601832" w:rsidRDefault="00136462" w:rsidP="0013511F">
            <w:pPr>
              <w:pStyle w:val="Abstract"/>
              <w:ind w:firstLine="0"/>
              <w:rPr>
                <w:b w:val="0"/>
              </w:rPr>
            </w:pPr>
          </w:p>
        </w:tc>
        <w:tc>
          <w:tcPr>
            <w:tcW w:w="3612" w:type="pct"/>
          </w:tcPr>
          <w:p w14:paraId="798D9A06" w14:textId="5F37E651" w:rsidR="00136462" w:rsidRPr="00601832" w:rsidRDefault="00136462" w:rsidP="000A4F52">
            <w:pPr>
              <w:jc w:val="left"/>
            </w:pPr>
            <m:oMathPara>
              <m:oMath>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oMath>
            </m:oMathPara>
          </w:p>
        </w:tc>
        <w:tc>
          <w:tcPr>
            <w:tcW w:w="700" w:type="pct"/>
          </w:tcPr>
          <w:p w14:paraId="485AC93F" w14:textId="77777777" w:rsidR="00136462" w:rsidRPr="00601832" w:rsidRDefault="00136462" w:rsidP="0013511F">
            <w:pPr>
              <w:pStyle w:val="Caption"/>
              <w:keepNext/>
            </w:pPr>
            <w:r w:rsidRPr="00601832">
              <w:t>(</w:t>
            </w:r>
            <w:r>
              <w:fldChar w:fldCharType="begin"/>
            </w:r>
            <w:r>
              <w:instrText xml:space="preserve"> SEQ ( \* ARABIC </w:instrText>
            </w:r>
            <w:r>
              <w:fldChar w:fldCharType="separate"/>
            </w:r>
            <w:r w:rsidR="008F6379">
              <w:rPr>
                <w:noProof/>
              </w:rPr>
              <w:t>7</w:t>
            </w:r>
            <w:r>
              <w:rPr>
                <w:noProof/>
              </w:rPr>
              <w:fldChar w:fldCharType="end"/>
            </w:r>
            <w:r w:rsidRPr="00601832">
              <w:t>)</w:t>
            </w:r>
          </w:p>
        </w:tc>
      </w:tr>
    </w:tbl>
    <w:p w14:paraId="5E3B29F0" w14:textId="4D70256E" w:rsidR="00FA0F66" w:rsidRPr="00FA0F66" w:rsidRDefault="00FA0F66" w:rsidP="00AE2FA7">
      <w:pPr>
        <w:jc w:val="left"/>
      </w:pPr>
      <w:r>
        <w:t xml:space="preserve">Constants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oMath>
      <w:r>
        <w:t xml:space="preserve"> are all constructed by solving the system for </w:t>
      </w:r>
      <m:oMath>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oMath>
      <w:r>
        <w:t xml:space="preserve"> and curve fitting the relationship vs. DAC readings.</w:t>
      </w:r>
    </w:p>
    <w:p w14:paraId="39230C28" w14:textId="34AA4C75" w:rsidR="0032051F" w:rsidRDefault="002740A1" w:rsidP="0032051F">
      <w:pPr>
        <w:pStyle w:val="Heading1"/>
      </w:pPr>
      <w:r>
        <w:t>Error calculation</w:t>
      </w:r>
    </w:p>
    <w:p w14:paraId="3D5984A3" w14:textId="62879CA5" w:rsidR="00C76FC6" w:rsidRDefault="00F5343F" w:rsidP="00753B2A">
      <w:pPr>
        <w:jc w:val="left"/>
      </w:pPr>
      <w:r>
        <w:t>The error i</w:t>
      </w:r>
      <w:r w:rsidR="008654A5">
        <w:t>n the angles is calculated with the formula below</w:t>
      </w:r>
      <w:r w:rsidR="00C76FC6">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974E1B" w:rsidRPr="00601832" w14:paraId="35144A00" w14:textId="77777777" w:rsidTr="0013511F">
        <w:trPr>
          <w:trHeight w:val="296"/>
        </w:trPr>
        <w:tc>
          <w:tcPr>
            <w:tcW w:w="688" w:type="pct"/>
          </w:tcPr>
          <w:p w14:paraId="0E9F107C" w14:textId="77777777" w:rsidR="00974E1B" w:rsidRPr="00601832" w:rsidRDefault="00974E1B" w:rsidP="0013511F">
            <w:pPr>
              <w:pStyle w:val="Abstract"/>
              <w:ind w:firstLine="0"/>
              <w:rPr>
                <w:b w:val="0"/>
              </w:rPr>
            </w:pPr>
          </w:p>
        </w:tc>
        <w:tc>
          <w:tcPr>
            <w:tcW w:w="3612" w:type="pct"/>
          </w:tcPr>
          <w:p w14:paraId="074827A9" w14:textId="61F94008" w:rsidR="00974E1B" w:rsidRPr="00601832" w:rsidRDefault="00A75B9F" w:rsidP="0013511F">
            <w:pPr>
              <w:jc w:val="left"/>
            </w:pPr>
            <m:oMathPara>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DA</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oMath>
            </m:oMathPara>
          </w:p>
        </w:tc>
        <w:tc>
          <w:tcPr>
            <w:tcW w:w="700" w:type="pct"/>
          </w:tcPr>
          <w:p w14:paraId="7626443A" w14:textId="77777777" w:rsidR="00974E1B" w:rsidRPr="00601832" w:rsidRDefault="00974E1B" w:rsidP="0013511F">
            <w:pPr>
              <w:pStyle w:val="Caption"/>
              <w:keepNext/>
            </w:pPr>
            <w:r w:rsidRPr="00601832">
              <w:t>(</w:t>
            </w:r>
            <w:r>
              <w:fldChar w:fldCharType="begin"/>
            </w:r>
            <w:r>
              <w:instrText xml:space="preserve"> SEQ ( \* ARABIC </w:instrText>
            </w:r>
            <w:r>
              <w:fldChar w:fldCharType="separate"/>
            </w:r>
            <w:r w:rsidR="008F6379">
              <w:rPr>
                <w:noProof/>
              </w:rPr>
              <w:t>8</w:t>
            </w:r>
            <w:r>
              <w:rPr>
                <w:noProof/>
              </w:rPr>
              <w:fldChar w:fldCharType="end"/>
            </w:r>
            <w:r w:rsidRPr="00601832">
              <w:t>)</w:t>
            </w:r>
          </w:p>
        </w:tc>
      </w:tr>
      <w:tr w:rsidR="00974E1B" w:rsidRPr="00601832" w14:paraId="1D143CBD" w14:textId="77777777" w:rsidTr="0013511F">
        <w:trPr>
          <w:trHeight w:val="296"/>
        </w:trPr>
        <w:tc>
          <w:tcPr>
            <w:tcW w:w="688" w:type="pct"/>
          </w:tcPr>
          <w:p w14:paraId="6667AF40" w14:textId="77777777" w:rsidR="00974E1B" w:rsidRPr="00601832" w:rsidRDefault="00974E1B" w:rsidP="0013511F">
            <w:pPr>
              <w:pStyle w:val="Abstract"/>
              <w:ind w:firstLine="0"/>
              <w:rPr>
                <w:b w:val="0"/>
              </w:rPr>
            </w:pPr>
          </w:p>
        </w:tc>
        <w:tc>
          <w:tcPr>
            <w:tcW w:w="3612" w:type="pct"/>
          </w:tcPr>
          <w:p w14:paraId="32BB0E81" w14:textId="2D077899" w:rsidR="00974E1B" w:rsidRPr="00601832" w:rsidRDefault="00A75B9F" w:rsidP="0013511F">
            <w:pPr>
              <w:jc w:val="left"/>
            </w:pPr>
            <m:oMathPara>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DA</m:t>
                </m:r>
                <m:sSub>
                  <m:sSubPr>
                    <m:ctrlPr>
                      <w:rPr>
                        <w:rFonts w:ascii="Latin Modern Math" w:hAnsi="Latin Modern Math"/>
                        <w:i/>
                      </w:rPr>
                    </m:ctrlPr>
                  </m:sSubPr>
                  <m:e>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oMath>
            </m:oMathPara>
          </w:p>
        </w:tc>
        <w:tc>
          <w:tcPr>
            <w:tcW w:w="700" w:type="pct"/>
          </w:tcPr>
          <w:p w14:paraId="4D28460D" w14:textId="77777777" w:rsidR="00974E1B" w:rsidRPr="00601832" w:rsidRDefault="00974E1B" w:rsidP="0013511F">
            <w:pPr>
              <w:pStyle w:val="Caption"/>
              <w:keepNext/>
            </w:pPr>
            <w:r w:rsidRPr="00601832">
              <w:t>(</w:t>
            </w:r>
            <w:r>
              <w:fldChar w:fldCharType="begin"/>
            </w:r>
            <w:r>
              <w:instrText xml:space="preserve"> SEQ ( \* ARABIC </w:instrText>
            </w:r>
            <w:r>
              <w:fldChar w:fldCharType="separate"/>
            </w:r>
            <w:r w:rsidR="008F6379">
              <w:rPr>
                <w:noProof/>
              </w:rPr>
              <w:t>9</w:t>
            </w:r>
            <w:r>
              <w:rPr>
                <w:noProof/>
              </w:rPr>
              <w:fldChar w:fldCharType="end"/>
            </w:r>
            <w:r w:rsidRPr="00601832">
              <w:t>)</w:t>
            </w:r>
          </w:p>
        </w:tc>
      </w:tr>
    </w:tbl>
    <w:p w14:paraId="66B9116B" w14:textId="6A0B5166" w:rsidR="00C76FC6" w:rsidRDefault="00C76FC6" w:rsidP="00753B2A">
      <w:pPr>
        <w:jc w:val="left"/>
      </w:pPr>
      <w:r>
        <w:t xml:space="preserve">Ideally random error would be the cause for </w:t>
      </w:r>
      <m:oMath>
        <m:r>
          <w:rPr>
            <w:rFonts w:ascii="Latin Modern Math" w:hAnsi="Latin Modern Math"/>
          </w:rPr>
          <m:t>δθ</m:t>
        </m:r>
      </m:oMath>
      <w:r>
        <w:t xml:space="preserve"> disagreements. However, projector geometry is not perfect, and the main factor, which is mirror misalignment causes </w:t>
      </w:r>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oMath>
      <w:r>
        <w:t xml:space="preserve"> and </w:t>
      </w:r>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oMath>
      <w:r w:rsidR="00335974">
        <w:t xml:space="preserve"> to be functions of both DAC readings.</w:t>
      </w:r>
    </w:p>
    <w:p w14:paraId="3AAF16D2" w14:textId="77777777" w:rsidR="00335974" w:rsidRDefault="00335974" w:rsidP="00753B2A">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1416A8" w:rsidRPr="00601832" w14:paraId="423DBB25" w14:textId="77777777" w:rsidTr="0013511F">
        <w:trPr>
          <w:trHeight w:val="296"/>
        </w:trPr>
        <w:tc>
          <w:tcPr>
            <w:tcW w:w="688" w:type="pct"/>
          </w:tcPr>
          <w:p w14:paraId="1B13C74F" w14:textId="77777777" w:rsidR="001416A8" w:rsidRPr="00601832" w:rsidRDefault="001416A8" w:rsidP="0013511F">
            <w:pPr>
              <w:pStyle w:val="Abstract"/>
              <w:ind w:firstLine="0"/>
              <w:rPr>
                <w:b w:val="0"/>
              </w:rPr>
            </w:pPr>
          </w:p>
        </w:tc>
        <w:tc>
          <w:tcPr>
            <w:tcW w:w="3612" w:type="pct"/>
          </w:tcPr>
          <w:p w14:paraId="60D1D745" w14:textId="300EBA6E" w:rsidR="001416A8" w:rsidRPr="00601832" w:rsidRDefault="00F41272" w:rsidP="0013511F">
            <w:pPr>
              <w:jc w:val="left"/>
            </w:pPr>
            <m:oMathPara>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f</m:t>
                </m:r>
                <m:d>
                  <m:dPr>
                    <m:ctrlPr>
                      <w:rPr>
                        <w:rFonts w:ascii="Latin Modern Math" w:hAnsi="Latin Modern Math"/>
                        <w:i/>
                      </w:rPr>
                    </m:ctrlPr>
                  </m:dPr>
                  <m:e>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oMath>
            </m:oMathPara>
          </w:p>
        </w:tc>
        <w:tc>
          <w:tcPr>
            <w:tcW w:w="700" w:type="pct"/>
          </w:tcPr>
          <w:p w14:paraId="6D3C6D65" w14:textId="77777777" w:rsidR="001416A8" w:rsidRPr="00601832" w:rsidRDefault="001416A8" w:rsidP="0013511F">
            <w:pPr>
              <w:pStyle w:val="Caption"/>
              <w:keepNext/>
            </w:pPr>
            <w:r w:rsidRPr="00601832">
              <w:t>(</w:t>
            </w:r>
            <w:r>
              <w:fldChar w:fldCharType="begin"/>
            </w:r>
            <w:r>
              <w:instrText xml:space="preserve"> SEQ ( \* ARABIC </w:instrText>
            </w:r>
            <w:r>
              <w:fldChar w:fldCharType="separate"/>
            </w:r>
            <w:r w:rsidR="008F6379">
              <w:rPr>
                <w:noProof/>
              </w:rPr>
              <w:t>10</w:t>
            </w:r>
            <w:r>
              <w:rPr>
                <w:noProof/>
              </w:rPr>
              <w:fldChar w:fldCharType="end"/>
            </w:r>
            <w:r w:rsidRPr="00601832">
              <w:t>)</w:t>
            </w:r>
          </w:p>
        </w:tc>
      </w:tr>
      <w:tr w:rsidR="001416A8" w:rsidRPr="00601832" w14:paraId="3377BE2B" w14:textId="77777777" w:rsidTr="0013511F">
        <w:trPr>
          <w:trHeight w:val="296"/>
        </w:trPr>
        <w:tc>
          <w:tcPr>
            <w:tcW w:w="688" w:type="pct"/>
          </w:tcPr>
          <w:p w14:paraId="5541533B" w14:textId="77777777" w:rsidR="001416A8" w:rsidRPr="00601832" w:rsidRDefault="001416A8" w:rsidP="0013511F">
            <w:pPr>
              <w:pStyle w:val="Abstract"/>
              <w:ind w:firstLine="0"/>
              <w:rPr>
                <w:b w:val="0"/>
              </w:rPr>
            </w:pPr>
          </w:p>
        </w:tc>
        <w:tc>
          <w:tcPr>
            <w:tcW w:w="3612" w:type="pct"/>
          </w:tcPr>
          <w:p w14:paraId="4622E1A3" w14:textId="1E5516D6" w:rsidR="001416A8" w:rsidRPr="00601832" w:rsidRDefault="00F41272" w:rsidP="0013511F">
            <w:pPr>
              <w:jc w:val="left"/>
            </w:pPr>
            <m:oMathPara>
              <m:oMath>
                <m: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r>
                  <w:rPr>
                    <w:rFonts w:ascii="Latin Modern Math" w:hAnsi="Latin Modern Math"/>
                  </w:rPr>
                  <m:t>=g</m:t>
                </m:r>
                <m:d>
                  <m:dPr>
                    <m:ctrlPr>
                      <w:rPr>
                        <w:rFonts w:ascii="Latin Modern Math" w:hAnsi="Latin Modern Math"/>
                        <w:i/>
                      </w:rPr>
                    </m:ctrlPr>
                  </m:dPr>
                  <m:e>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DA</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oMath>
            </m:oMathPara>
          </w:p>
        </w:tc>
        <w:tc>
          <w:tcPr>
            <w:tcW w:w="700" w:type="pct"/>
          </w:tcPr>
          <w:p w14:paraId="433716F0" w14:textId="77777777" w:rsidR="001416A8" w:rsidRPr="00601832" w:rsidRDefault="001416A8" w:rsidP="0013511F">
            <w:pPr>
              <w:pStyle w:val="Caption"/>
              <w:keepNext/>
            </w:pPr>
            <w:r w:rsidRPr="00601832">
              <w:t>(</w:t>
            </w:r>
            <w:r>
              <w:fldChar w:fldCharType="begin"/>
            </w:r>
            <w:r>
              <w:instrText xml:space="preserve"> SEQ ( \* ARABIC </w:instrText>
            </w:r>
            <w:r>
              <w:fldChar w:fldCharType="separate"/>
            </w:r>
            <w:r w:rsidR="008F6379">
              <w:rPr>
                <w:noProof/>
              </w:rPr>
              <w:t>11</w:t>
            </w:r>
            <w:r>
              <w:rPr>
                <w:noProof/>
              </w:rPr>
              <w:fldChar w:fldCharType="end"/>
            </w:r>
            <w:r w:rsidRPr="00601832">
              <w:t>)</w:t>
            </w:r>
          </w:p>
        </w:tc>
      </w:tr>
    </w:tbl>
    <w:p w14:paraId="55F5D2B7" w14:textId="08DC4E0A" w:rsidR="00DC0E4C" w:rsidRPr="00874E39" w:rsidRDefault="00DC0E4C" w:rsidP="00753B2A">
      <w:pPr>
        <w:jc w:val="left"/>
      </w:pPr>
      <w:r>
        <w:t>This phenomenon must be further studied</w:t>
      </w:r>
      <w:r w:rsidR="00AF25B6">
        <w:t xml:space="preserve"> as understanding these plots in relation to the mirror misalignment may yield vastly more accurate theoretical results.</w:t>
      </w:r>
      <w:r w:rsidR="002A619B">
        <w:t xml:space="preserve"> Possible changes in the experimen</w:t>
      </w:r>
      <w:r w:rsidR="00847A88">
        <w:t>tal procedure may be necessary to determine such relationships.</w:t>
      </w:r>
    </w:p>
    <w:p w14:paraId="42B4FB0A" w14:textId="71A1153B" w:rsidR="003A28CF" w:rsidRDefault="003A28CF" w:rsidP="003A28CF">
      <w:pPr>
        <w:pStyle w:val="Heading1"/>
      </w:pPr>
      <w:r>
        <w:t>Test results</w:t>
      </w:r>
    </w:p>
    <w:p w14:paraId="4BB86FCB" w14:textId="120A9773" w:rsidR="003A28CF" w:rsidRDefault="003A28CF" w:rsidP="003A28CF">
      <w:pPr>
        <w:jc w:val="left"/>
      </w:pPr>
      <w:r>
        <w:t>AGS has provided 10ft calibration data along with their own algorithm error report.</w:t>
      </w:r>
      <w:r w:rsidR="00C746F8">
        <w:t xml:space="preserve"> In general, the projector is calibrated at one distance </w:t>
      </w:r>
      <w:r w:rsidR="00AB2301">
        <w:t>a</w:t>
      </w:r>
      <w:r w:rsidR="00684DAE">
        <w:t xml:space="preserve">nd the error is reported as the RMS difference between the </w:t>
      </w:r>
      <w:proofErr w:type="gramStart"/>
      <w:r w:rsidR="00684DAE">
        <w:t>point</w:t>
      </w:r>
      <w:proofErr w:type="gramEnd"/>
      <w:r w:rsidR="00684DAE">
        <w:t xml:space="preserve"> in space the laser intersection on a corresponding z-plane. It has been discussed to instead use ray to point perpendicular distance instead of constraining error to be in-plane, as this is </w:t>
      </w:r>
      <w:r w:rsidR="00095BE6">
        <w:t>an arbitrary constraint that inflates the error.</w:t>
      </w:r>
    </w:p>
    <w:p w14:paraId="306F6467" w14:textId="435F6920" w:rsidR="00B22D0E" w:rsidRDefault="00B22D0E" w:rsidP="003A28CF">
      <w:pPr>
        <w:jc w:val="left"/>
      </w:pPr>
    </w:p>
    <w:p w14:paraId="489626E8" w14:textId="1F3457C5" w:rsidR="00B22D0E" w:rsidRDefault="00B22D0E" w:rsidP="003A28CF">
      <w:pPr>
        <w:jc w:val="left"/>
      </w:pPr>
      <w:r>
        <w:t>However, for purpose of comparison, the same AGS error algorithm is used.</w:t>
      </w:r>
    </w:p>
    <w:p w14:paraId="3E609539" w14:textId="1B7C3F0B" w:rsidR="00A41062" w:rsidRDefault="00A41062" w:rsidP="003A28CF">
      <w:pPr>
        <w:jc w:val="left"/>
      </w:pPr>
    </w:p>
    <w:p w14:paraId="17181B4D" w14:textId="77777777" w:rsidR="003F6E88" w:rsidRDefault="00A41062" w:rsidP="003F6E88">
      <w:pPr>
        <w:keepNext/>
        <w:jc w:val="left"/>
      </w:pPr>
      <w:r w:rsidRPr="00A41062">
        <w:rPr>
          <w:noProof/>
        </w:rPr>
        <w:lastRenderedPageBreak/>
        <w:drawing>
          <wp:inline distT="0" distB="0" distL="0" distR="0" wp14:anchorId="41D0D82F" wp14:editId="11FA56FE">
            <wp:extent cx="3200400" cy="3218032"/>
            <wp:effectExtent l="0" t="0" r="0" b="1905"/>
            <wp:docPr id="1" name="Picture 1" descr="C:\Users\owenl\Dropbox\Projects\AGSOwen\sets\laserguide_distance_in_projector_space\converted\VER 2\graphs\10ft\linear with 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l\Dropbox\Projects\AGSOwen\sets\laserguide_distance_in_projector_space\converted\VER 2\graphs\10ft\linear with error.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218032"/>
                    </a:xfrm>
                    <a:prstGeom prst="rect">
                      <a:avLst/>
                    </a:prstGeom>
                    <a:noFill/>
                    <a:ln>
                      <a:noFill/>
                    </a:ln>
                  </pic:spPr>
                </pic:pic>
              </a:graphicData>
            </a:graphic>
          </wp:inline>
        </w:drawing>
      </w:r>
    </w:p>
    <w:p w14:paraId="5C364146" w14:textId="77777777" w:rsidR="002658EF" w:rsidRDefault="003F6E88" w:rsidP="002658EF">
      <w:pPr>
        <w:pStyle w:val="Caption"/>
        <w:spacing w:after="0"/>
      </w:pPr>
      <w:r>
        <w:t xml:space="preserve">Figure </w:t>
      </w:r>
      <w:fldSimple w:instr=" SEQ Figure \* ARABIC ">
        <w:r>
          <w:rPr>
            <w:noProof/>
          </w:rPr>
          <w:t>1</w:t>
        </w:r>
      </w:fldSimple>
      <w:r>
        <w:t xml:space="preserve"> – (top)</w:t>
      </w:r>
      <w:r w:rsidR="00747D4B">
        <w:t xml:space="preserve"> </w:t>
      </w:r>
      <w:proofErr w:type="gramStart"/>
      <w:r w:rsidR="002658EF">
        <w:t>Linear</w:t>
      </w:r>
      <w:proofErr w:type="gramEnd"/>
      <w:r w:rsidR="002658EF">
        <w:t xml:space="preserve"> curve fit to explicit solves;</w:t>
      </w:r>
    </w:p>
    <w:p w14:paraId="1AFD224B" w14:textId="2CC3460B" w:rsidR="00A15124" w:rsidRPr="00552BD6" w:rsidRDefault="002658EF" w:rsidP="00552BD6">
      <w:pPr>
        <w:pStyle w:val="Caption"/>
        <w:spacing w:after="0"/>
      </w:pPr>
      <w:r>
        <w:t>(</w:t>
      </w:r>
      <w:proofErr w:type="gramStart"/>
      <w:r>
        <w:t>middle</w:t>
      </w:r>
      <w:proofErr w:type="gramEnd"/>
      <w:r>
        <w:t xml:space="preserve">) </w:t>
      </w:r>
      <w:r w:rsidR="00552BD6">
        <w:t>Error between</w:t>
      </w:r>
      <w:r w:rsidRPr="00552BD6">
        <w:t xml:space="preserve"> fit</w:t>
      </w:r>
      <w:r w:rsidR="00A15124" w:rsidRPr="00552BD6">
        <w:t xml:space="preserve"> and solved angles</w:t>
      </w:r>
    </w:p>
    <w:p w14:paraId="2F3C7A7E" w14:textId="20D4F635" w:rsidR="00552BD6" w:rsidRPr="00552BD6" w:rsidRDefault="00552BD6" w:rsidP="00552BD6">
      <w:pPr>
        <w:rPr>
          <w:sz w:val="18"/>
          <w:szCs w:val="18"/>
        </w:rPr>
      </w:pPr>
      <w:r>
        <w:rPr>
          <w:sz w:val="18"/>
          <w:szCs w:val="18"/>
        </w:rPr>
        <w:t>(</w:t>
      </w:r>
      <w:proofErr w:type="gramStart"/>
      <w:r>
        <w:rPr>
          <w:sz w:val="18"/>
          <w:szCs w:val="18"/>
        </w:rPr>
        <w:t>b</w:t>
      </w:r>
      <w:r w:rsidRPr="00552BD6">
        <w:rPr>
          <w:sz w:val="18"/>
          <w:szCs w:val="18"/>
        </w:rPr>
        <w:t>ottom</w:t>
      </w:r>
      <w:proofErr w:type="gramEnd"/>
      <w:r>
        <w:rPr>
          <w:sz w:val="18"/>
          <w:szCs w:val="18"/>
        </w:rPr>
        <w:t xml:space="preserve">) Error between fit and solved angles vs. DAC readings </w:t>
      </w:r>
    </w:p>
    <w:p w14:paraId="1C712CD7" w14:textId="77777777" w:rsidR="002658EF" w:rsidRPr="002658EF" w:rsidRDefault="002658EF" w:rsidP="002658EF"/>
    <w:p w14:paraId="05C596D5" w14:textId="4E9AD86B" w:rsidR="0032051F" w:rsidRPr="0032051F" w:rsidRDefault="006423B4" w:rsidP="00403E73">
      <w:pPr>
        <w:jc w:val="left"/>
      </w:pPr>
      <w:r>
        <w:t xml:space="preserve">Using a </w:t>
      </w:r>
      <w:r w:rsidR="00EB3D6A">
        <w:t>LOESS quadratic fit</w:t>
      </w:r>
      <w:r>
        <w:t xml:space="preserve"> in two variables, a fit was constructed to the error in order to correct</w:t>
      </w:r>
      <w:r w:rsidR="00A652AB">
        <w:t xml:space="preserve"> the</w:t>
      </w:r>
      <w:r w:rsidR="00CC0F63">
        <w:t xml:space="preserve"> angles</w:t>
      </w:r>
      <w:r w:rsidR="00A652AB">
        <w:t>. The overall</w:t>
      </w:r>
      <w:r w:rsidR="00E64765">
        <w:t xml:space="preserve"> performance of the algorithm to predict the location of the laser ray outperformed the AGS algorithm by 37% for RMS error and 30% standard deviation.</w:t>
      </w:r>
    </w:p>
    <w:p w14:paraId="03E46AC0" w14:textId="1512438D" w:rsidR="003F6E88" w:rsidRPr="003F6E88" w:rsidRDefault="00403E73" w:rsidP="002658EF">
      <w:pPr>
        <w:pStyle w:val="Heading1"/>
      </w:pPr>
      <w:r>
        <w:t>Conclusion</w:t>
      </w:r>
    </w:p>
    <w:p w14:paraId="2E16B5C3" w14:textId="6B50E59F" w:rsidR="00403E73" w:rsidRPr="00DA0CD4" w:rsidRDefault="00660F66" w:rsidP="00403E73">
      <w:pPr>
        <w:jc w:val="left"/>
      </w:pPr>
      <w:r>
        <w:t xml:space="preserve">Currently the method to </w:t>
      </w:r>
      <w:r w:rsidR="0030062C">
        <w:t xml:space="preserve">solve </w:t>
      </w:r>
      <w:r w:rsidR="00E21BB4">
        <w:t xml:space="preserve">angles and use curve fits to correct the error can generate good results at set distances. However, this method noticeably reduces in accuracy when using the same projector at different distances. In theory, once the projector model parameters are defined, different distances </w:t>
      </w:r>
      <w:bookmarkStart w:id="0" w:name="_GoBack"/>
      <w:bookmarkEnd w:id="0"/>
      <w:r w:rsidR="00E21BB4">
        <w:t>should not affect the error plots.</w:t>
      </w:r>
      <w:r w:rsidR="00A10998">
        <w:t xml:space="preserve"> Furthermore, the error plots look smooth and have obvious grouping along meridian data.</w:t>
      </w:r>
      <w:r w:rsidR="00302FD6">
        <w:t xml:space="preserve"> This implies that systematic error that is </w:t>
      </w:r>
      <w:proofErr w:type="spellStart"/>
      <w:r w:rsidR="00302FD6">
        <w:t>unmodelled</w:t>
      </w:r>
      <w:proofErr w:type="spellEnd"/>
      <w:r w:rsidR="00302FD6">
        <w:t xml:space="preserve"> must be added.</w:t>
      </w:r>
      <w:r w:rsidR="00C2354B">
        <w:t xml:space="preserve"> More study in different methods and important model parameters to be added will </w:t>
      </w:r>
      <w:r w:rsidR="0035547D">
        <w:t>be conducted to impr</w:t>
      </w:r>
      <w:r w:rsidR="004337EB">
        <w:t>ove understanding of the system. The wish is to be able to construct a mathematical projector model that works well at multiple distances, resulting in</w:t>
      </w:r>
      <w:r w:rsidR="000C00E6">
        <w:t xml:space="preserve"> more</w:t>
      </w:r>
      <w:r w:rsidR="004337EB">
        <w:t xml:space="preserve"> consistent performance.</w:t>
      </w:r>
    </w:p>
    <w:p w14:paraId="2550B487" w14:textId="572F7E16" w:rsidR="0040311B" w:rsidRPr="005B17EC" w:rsidRDefault="0040311B" w:rsidP="005B17EC">
      <w:pPr>
        <w:jc w:val="left"/>
        <w:rPr>
          <w:rFonts w:eastAsia="MS Mincho"/>
          <w:spacing w:val="-1"/>
        </w:rPr>
      </w:pPr>
    </w:p>
    <w:sectPr w:rsidR="0040311B" w:rsidRPr="005B17EC" w:rsidSect="000E277F">
      <w:type w:val="continuous"/>
      <w:pgSz w:w="11909" w:h="16834" w:code="9"/>
      <w:pgMar w:top="1080" w:right="734" w:bottom="1080"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449C"/>
    <w:rsid w:val="00004DAC"/>
    <w:rsid w:val="00007613"/>
    <w:rsid w:val="00011320"/>
    <w:rsid w:val="00011AC5"/>
    <w:rsid w:val="00011D61"/>
    <w:rsid w:val="000134B6"/>
    <w:rsid w:val="00014104"/>
    <w:rsid w:val="00014A89"/>
    <w:rsid w:val="0001597E"/>
    <w:rsid w:val="00016750"/>
    <w:rsid w:val="00016DD8"/>
    <w:rsid w:val="00017170"/>
    <w:rsid w:val="00021755"/>
    <w:rsid w:val="00024880"/>
    <w:rsid w:val="000248DF"/>
    <w:rsid w:val="00026351"/>
    <w:rsid w:val="000308FA"/>
    <w:rsid w:val="000313D0"/>
    <w:rsid w:val="000316C0"/>
    <w:rsid w:val="0003270E"/>
    <w:rsid w:val="00034F3C"/>
    <w:rsid w:val="000356F6"/>
    <w:rsid w:val="00036E45"/>
    <w:rsid w:val="0003774A"/>
    <w:rsid w:val="000401D1"/>
    <w:rsid w:val="00040FA6"/>
    <w:rsid w:val="0004118E"/>
    <w:rsid w:val="00041349"/>
    <w:rsid w:val="000415CF"/>
    <w:rsid w:val="0004246E"/>
    <w:rsid w:val="0004390D"/>
    <w:rsid w:val="00047546"/>
    <w:rsid w:val="00050992"/>
    <w:rsid w:val="00050A7B"/>
    <w:rsid w:val="000511E4"/>
    <w:rsid w:val="00051BF2"/>
    <w:rsid w:val="000532CC"/>
    <w:rsid w:val="000539EB"/>
    <w:rsid w:val="000541AD"/>
    <w:rsid w:val="0005420F"/>
    <w:rsid w:val="000548A2"/>
    <w:rsid w:val="00054EB0"/>
    <w:rsid w:val="00057AC1"/>
    <w:rsid w:val="0006183D"/>
    <w:rsid w:val="0006189B"/>
    <w:rsid w:val="00061D53"/>
    <w:rsid w:val="00064AE4"/>
    <w:rsid w:val="00064F8A"/>
    <w:rsid w:val="000714F1"/>
    <w:rsid w:val="0007214C"/>
    <w:rsid w:val="000731A0"/>
    <w:rsid w:val="00074F34"/>
    <w:rsid w:val="000803F8"/>
    <w:rsid w:val="00080524"/>
    <w:rsid w:val="000830F9"/>
    <w:rsid w:val="00083157"/>
    <w:rsid w:val="00083BD1"/>
    <w:rsid w:val="00084F4E"/>
    <w:rsid w:val="00087293"/>
    <w:rsid w:val="000905E3"/>
    <w:rsid w:val="000907A0"/>
    <w:rsid w:val="00090D2F"/>
    <w:rsid w:val="00090D3A"/>
    <w:rsid w:val="00090EF0"/>
    <w:rsid w:val="0009125B"/>
    <w:rsid w:val="00092EDE"/>
    <w:rsid w:val="00093D64"/>
    <w:rsid w:val="00095848"/>
    <w:rsid w:val="00095BE6"/>
    <w:rsid w:val="00097480"/>
    <w:rsid w:val="00097482"/>
    <w:rsid w:val="000A1296"/>
    <w:rsid w:val="000A23D3"/>
    <w:rsid w:val="000A440E"/>
    <w:rsid w:val="000A48F7"/>
    <w:rsid w:val="000A4BFC"/>
    <w:rsid w:val="000A4F52"/>
    <w:rsid w:val="000A5411"/>
    <w:rsid w:val="000A574F"/>
    <w:rsid w:val="000A5953"/>
    <w:rsid w:val="000A76B4"/>
    <w:rsid w:val="000A7B7A"/>
    <w:rsid w:val="000B1BF5"/>
    <w:rsid w:val="000B4641"/>
    <w:rsid w:val="000B4A90"/>
    <w:rsid w:val="000B5610"/>
    <w:rsid w:val="000B57FF"/>
    <w:rsid w:val="000B5EA1"/>
    <w:rsid w:val="000B68FB"/>
    <w:rsid w:val="000C00E6"/>
    <w:rsid w:val="000C0194"/>
    <w:rsid w:val="000C1AA8"/>
    <w:rsid w:val="000C1C3E"/>
    <w:rsid w:val="000C5095"/>
    <w:rsid w:val="000C7D51"/>
    <w:rsid w:val="000C7EA5"/>
    <w:rsid w:val="000D1FEB"/>
    <w:rsid w:val="000D29C6"/>
    <w:rsid w:val="000D5163"/>
    <w:rsid w:val="000D7457"/>
    <w:rsid w:val="000D790D"/>
    <w:rsid w:val="000E09D3"/>
    <w:rsid w:val="000E12C1"/>
    <w:rsid w:val="000E1A29"/>
    <w:rsid w:val="000E2143"/>
    <w:rsid w:val="000E277F"/>
    <w:rsid w:val="000E3984"/>
    <w:rsid w:val="000E3B3E"/>
    <w:rsid w:val="000E41AA"/>
    <w:rsid w:val="000E4766"/>
    <w:rsid w:val="000E52BB"/>
    <w:rsid w:val="000E59FA"/>
    <w:rsid w:val="000E665D"/>
    <w:rsid w:val="000E7BA0"/>
    <w:rsid w:val="000F172D"/>
    <w:rsid w:val="000F2358"/>
    <w:rsid w:val="000F2700"/>
    <w:rsid w:val="000F2820"/>
    <w:rsid w:val="000F312C"/>
    <w:rsid w:val="000F3857"/>
    <w:rsid w:val="000F4B18"/>
    <w:rsid w:val="000F6083"/>
    <w:rsid w:val="000F63F0"/>
    <w:rsid w:val="000F7F1C"/>
    <w:rsid w:val="001005B0"/>
    <w:rsid w:val="00100973"/>
    <w:rsid w:val="00100A3A"/>
    <w:rsid w:val="00102DF6"/>
    <w:rsid w:val="00103EF3"/>
    <w:rsid w:val="00104758"/>
    <w:rsid w:val="00105F21"/>
    <w:rsid w:val="00105FC1"/>
    <w:rsid w:val="00106C58"/>
    <w:rsid w:val="0010711E"/>
    <w:rsid w:val="00107507"/>
    <w:rsid w:val="00107C94"/>
    <w:rsid w:val="00111478"/>
    <w:rsid w:val="00112D9F"/>
    <w:rsid w:val="00112F00"/>
    <w:rsid w:val="0011383D"/>
    <w:rsid w:val="00113C66"/>
    <w:rsid w:val="00113EF7"/>
    <w:rsid w:val="00114626"/>
    <w:rsid w:val="00115067"/>
    <w:rsid w:val="00115F97"/>
    <w:rsid w:val="001161B0"/>
    <w:rsid w:val="00117993"/>
    <w:rsid w:val="00117C8A"/>
    <w:rsid w:val="00120B07"/>
    <w:rsid w:val="001231C6"/>
    <w:rsid w:val="00123E33"/>
    <w:rsid w:val="0012502D"/>
    <w:rsid w:val="001254A2"/>
    <w:rsid w:val="001256B1"/>
    <w:rsid w:val="00126543"/>
    <w:rsid w:val="001274B0"/>
    <w:rsid w:val="00127EDD"/>
    <w:rsid w:val="00131BAE"/>
    <w:rsid w:val="001337EC"/>
    <w:rsid w:val="0013419A"/>
    <w:rsid w:val="001341EA"/>
    <w:rsid w:val="00134923"/>
    <w:rsid w:val="001360F4"/>
    <w:rsid w:val="00136462"/>
    <w:rsid w:val="00137138"/>
    <w:rsid w:val="00137D44"/>
    <w:rsid w:val="00137EC5"/>
    <w:rsid w:val="001404A4"/>
    <w:rsid w:val="001416A8"/>
    <w:rsid w:val="001417A3"/>
    <w:rsid w:val="001424B4"/>
    <w:rsid w:val="00142715"/>
    <w:rsid w:val="001428A8"/>
    <w:rsid w:val="00142B15"/>
    <w:rsid w:val="00143C40"/>
    <w:rsid w:val="001442D7"/>
    <w:rsid w:val="001443FB"/>
    <w:rsid w:val="00144676"/>
    <w:rsid w:val="001456F9"/>
    <w:rsid w:val="00145E34"/>
    <w:rsid w:val="00150184"/>
    <w:rsid w:val="00150C88"/>
    <w:rsid w:val="00152B0C"/>
    <w:rsid w:val="00154322"/>
    <w:rsid w:val="00155A0E"/>
    <w:rsid w:val="001561B0"/>
    <w:rsid w:val="0015622A"/>
    <w:rsid w:val="00156626"/>
    <w:rsid w:val="001569E1"/>
    <w:rsid w:val="00156BCF"/>
    <w:rsid w:val="001607AF"/>
    <w:rsid w:val="0016245C"/>
    <w:rsid w:val="001647E7"/>
    <w:rsid w:val="00164E4E"/>
    <w:rsid w:val="001655E4"/>
    <w:rsid w:val="00165C7F"/>
    <w:rsid w:val="00166B64"/>
    <w:rsid w:val="00167383"/>
    <w:rsid w:val="001676B8"/>
    <w:rsid w:val="001676E8"/>
    <w:rsid w:val="00170317"/>
    <w:rsid w:val="00172F99"/>
    <w:rsid w:val="001731F4"/>
    <w:rsid w:val="0017415E"/>
    <w:rsid w:val="00174FB4"/>
    <w:rsid w:val="001754B9"/>
    <w:rsid w:val="00176046"/>
    <w:rsid w:val="00180BC6"/>
    <w:rsid w:val="001811D3"/>
    <w:rsid w:val="00184E8A"/>
    <w:rsid w:val="0018505E"/>
    <w:rsid w:val="00185D75"/>
    <w:rsid w:val="001862FB"/>
    <w:rsid w:val="0018701C"/>
    <w:rsid w:val="00187136"/>
    <w:rsid w:val="00187971"/>
    <w:rsid w:val="00191046"/>
    <w:rsid w:val="00191115"/>
    <w:rsid w:val="00191208"/>
    <w:rsid w:val="00191503"/>
    <w:rsid w:val="001935A4"/>
    <w:rsid w:val="00193BAF"/>
    <w:rsid w:val="00195465"/>
    <w:rsid w:val="00195905"/>
    <w:rsid w:val="00195D6C"/>
    <w:rsid w:val="00195E7B"/>
    <w:rsid w:val="00197164"/>
    <w:rsid w:val="001977BA"/>
    <w:rsid w:val="001A0A00"/>
    <w:rsid w:val="001A103D"/>
    <w:rsid w:val="001A1FE2"/>
    <w:rsid w:val="001A218A"/>
    <w:rsid w:val="001A56AD"/>
    <w:rsid w:val="001A56F3"/>
    <w:rsid w:val="001A6608"/>
    <w:rsid w:val="001A6AAF"/>
    <w:rsid w:val="001B0692"/>
    <w:rsid w:val="001B0BF6"/>
    <w:rsid w:val="001B12D5"/>
    <w:rsid w:val="001B4EAD"/>
    <w:rsid w:val="001B52C9"/>
    <w:rsid w:val="001B54F6"/>
    <w:rsid w:val="001B56D0"/>
    <w:rsid w:val="001B6C17"/>
    <w:rsid w:val="001C1549"/>
    <w:rsid w:val="001C1EF9"/>
    <w:rsid w:val="001C3635"/>
    <w:rsid w:val="001C3F61"/>
    <w:rsid w:val="001C4561"/>
    <w:rsid w:val="001C577C"/>
    <w:rsid w:val="001C5BC1"/>
    <w:rsid w:val="001C6C6B"/>
    <w:rsid w:val="001C738A"/>
    <w:rsid w:val="001C79F4"/>
    <w:rsid w:val="001C7FD6"/>
    <w:rsid w:val="001D1639"/>
    <w:rsid w:val="001D21DA"/>
    <w:rsid w:val="001D2C2F"/>
    <w:rsid w:val="001D517D"/>
    <w:rsid w:val="001D6DDE"/>
    <w:rsid w:val="001D7FB0"/>
    <w:rsid w:val="001E07FB"/>
    <w:rsid w:val="001E2965"/>
    <w:rsid w:val="001E2B46"/>
    <w:rsid w:val="001E3019"/>
    <w:rsid w:val="001E3936"/>
    <w:rsid w:val="001E4589"/>
    <w:rsid w:val="001E46AF"/>
    <w:rsid w:val="001E4A7E"/>
    <w:rsid w:val="001E5E9F"/>
    <w:rsid w:val="001E63C4"/>
    <w:rsid w:val="001F0274"/>
    <w:rsid w:val="001F0457"/>
    <w:rsid w:val="001F0811"/>
    <w:rsid w:val="001F0D53"/>
    <w:rsid w:val="001F24F2"/>
    <w:rsid w:val="001F27C3"/>
    <w:rsid w:val="001F2DCF"/>
    <w:rsid w:val="001F3C9F"/>
    <w:rsid w:val="001F3F33"/>
    <w:rsid w:val="001F45D2"/>
    <w:rsid w:val="001F5182"/>
    <w:rsid w:val="001F5343"/>
    <w:rsid w:val="001F5516"/>
    <w:rsid w:val="001F5567"/>
    <w:rsid w:val="001F7C2D"/>
    <w:rsid w:val="002008D8"/>
    <w:rsid w:val="0020147E"/>
    <w:rsid w:val="0020264B"/>
    <w:rsid w:val="00202732"/>
    <w:rsid w:val="00203294"/>
    <w:rsid w:val="002042A9"/>
    <w:rsid w:val="00205770"/>
    <w:rsid w:val="00206549"/>
    <w:rsid w:val="00207425"/>
    <w:rsid w:val="002077F4"/>
    <w:rsid w:val="002102F0"/>
    <w:rsid w:val="00210803"/>
    <w:rsid w:val="00210A11"/>
    <w:rsid w:val="0021281A"/>
    <w:rsid w:val="00212892"/>
    <w:rsid w:val="00212DA8"/>
    <w:rsid w:val="00212DF1"/>
    <w:rsid w:val="00213992"/>
    <w:rsid w:val="00213B4B"/>
    <w:rsid w:val="00213F8A"/>
    <w:rsid w:val="00215136"/>
    <w:rsid w:val="002163D8"/>
    <w:rsid w:val="00216528"/>
    <w:rsid w:val="002214F5"/>
    <w:rsid w:val="00221BC0"/>
    <w:rsid w:val="0022273C"/>
    <w:rsid w:val="00222F1E"/>
    <w:rsid w:val="00223CBF"/>
    <w:rsid w:val="00223D6E"/>
    <w:rsid w:val="00224C0F"/>
    <w:rsid w:val="00224D78"/>
    <w:rsid w:val="00224DD2"/>
    <w:rsid w:val="00225F01"/>
    <w:rsid w:val="0022763D"/>
    <w:rsid w:val="002277E8"/>
    <w:rsid w:val="00227C37"/>
    <w:rsid w:val="00231508"/>
    <w:rsid w:val="00234089"/>
    <w:rsid w:val="00234FF7"/>
    <w:rsid w:val="002407F3"/>
    <w:rsid w:val="00240ADB"/>
    <w:rsid w:val="002416A0"/>
    <w:rsid w:val="002418B3"/>
    <w:rsid w:val="00242312"/>
    <w:rsid w:val="002436ED"/>
    <w:rsid w:val="0024379B"/>
    <w:rsid w:val="002437A4"/>
    <w:rsid w:val="002455D1"/>
    <w:rsid w:val="0024655F"/>
    <w:rsid w:val="00247544"/>
    <w:rsid w:val="002554AB"/>
    <w:rsid w:val="0025573A"/>
    <w:rsid w:val="002575AE"/>
    <w:rsid w:val="00263376"/>
    <w:rsid w:val="00263B79"/>
    <w:rsid w:val="002640C9"/>
    <w:rsid w:val="00264574"/>
    <w:rsid w:val="002658C8"/>
    <w:rsid w:val="002658EF"/>
    <w:rsid w:val="00265BA4"/>
    <w:rsid w:val="00266912"/>
    <w:rsid w:val="002671AA"/>
    <w:rsid w:val="002705E9"/>
    <w:rsid w:val="002705ED"/>
    <w:rsid w:val="002709C5"/>
    <w:rsid w:val="00270A02"/>
    <w:rsid w:val="0027108A"/>
    <w:rsid w:val="002714E3"/>
    <w:rsid w:val="00271876"/>
    <w:rsid w:val="00272382"/>
    <w:rsid w:val="00272B77"/>
    <w:rsid w:val="00272DE2"/>
    <w:rsid w:val="0027341F"/>
    <w:rsid w:val="00273A07"/>
    <w:rsid w:val="002740A1"/>
    <w:rsid w:val="002749E5"/>
    <w:rsid w:val="00274ED3"/>
    <w:rsid w:val="00276735"/>
    <w:rsid w:val="00276C28"/>
    <w:rsid w:val="00281291"/>
    <w:rsid w:val="00284A04"/>
    <w:rsid w:val="002864A3"/>
    <w:rsid w:val="00287233"/>
    <w:rsid w:val="00287BAC"/>
    <w:rsid w:val="00287EC7"/>
    <w:rsid w:val="002900E6"/>
    <w:rsid w:val="0029205C"/>
    <w:rsid w:val="00292E34"/>
    <w:rsid w:val="00295C22"/>
    <w:rsid w:val="00296F04"/>
    <w:rsid w:val="00297880"/>
    <w:rsid w:val="00297BBB"/>
    <w:rsid w:val="002A1775"/>
    <w:rsid w:val="002A18C9"/>
    <w:rsid w:val="002A19D1"/>
    <w:rsid w:val="002A1B75"/>
    <w:rsid w:val="002A2BAC"/>
    <w:rsid w:val="002A2CFF"/>
    <w:rsid w:val="002A619B"/>
    <w:rsid w:val="002A62B5"/>
    <w:rsid w:val="002A7051"/>
    <w:rsid w:val="002B03BA"/>
    <w:rsid w:val="002B0951"/>
    <w:rsid w:val="002B2E71"/>
    <w:rsid w:val="002B2F17"/>
    <w:rsid w:val="002B35FB"/>
    <w:rsid w:val="002B3B81"/>
    <w:rsid w:val="002B47BB"/>
    <w:rsid w:val="002B6FF3"/>
    <w:rsid w:val="002B7F6E"/>
    <w:rsid w:val="002C0175"/>
    <w:rsid w:val="002C06FD"/>
    <w:rsid w:val="002C2C21"/>
    <w:rsid w:val="002C64B7"/>
    <w:rsid w:val="002C6A12"/>
    <w:rsid w:val="002D097D"/>
    <w:rsid w:val="002D31EB"/>
    <w:rsid w:val="002D3274"/>
    <w:rsid w:val="002D3443"/>
    <w:rsid w:val="002D47A9"/>
    <w:rsid w:val="002E0C6E"/>
    <w:rsid w:val="002E13B5"/>
    <w:rsid w:val="002E21FC"/>
    <w:rsid w:val="002E26B8"/>
    <w:rsid w:val="002E3F8A"/>
    <w:rsid w:val="002E4238"/>
    <w:rsid w:val="002E6241"/>
    <w:rsid w:val="002E6B2C"/>
    <w:rsid w:val="002E6DC9"/>
    <w:rsid w:val="002E732E"/>
    <w:rsid w:val="002E78AE"/>
    <w:rsid w:val="002E7E7F"/>
    <w:rsid w:val="002F5AA6"/>
    <w:rsid w:val="002F5C7B"/>
    <w:rsid w:val="002F6C1A"/>
    <w:rsid w:val="002F6DA4"/>
    <w:rsid w:val="002F7CF0"/>
    <w:rsid w:val="0030062C"/>
    <w:rsid w:val="0030212C"/>
    <w:rsid w:val="00302AA2"/>
    <w:rsid w:val="00302FD6"/>
    <w:rsid w:val="003032BA"/>
    <w:rsid w:val="00305561"/>
    <w:rsid w:val="003055C9"/>
    <w:rsid w:val="003079E3"/>
    <w:rsid w:val="00307E63"/>
    <w:rsid w:val="00310B4E"/>
    <w:rsid w:val="00311F7F"/>
    <w:rsid w:val="00314C30"/>
    <w:rsid w:val="003158F0"/>
    <w:rsid w:val="003159CF"/>
    <w:rsid w:val="00315E85"/>
    <w:rsid w:val="0031738B"/>
    <w:rsid w:val="00317477"/>
    <w:rsid w:val="0032051F"/>
    <w:rsid w:val="00320E5F"/>
    <w:rsid w:val="0032223E"/>
    <w:rsid w:val="003227FE"/>
    <w:rsid w:val="00322F0B"/>
    <w:rsid w:val="00322F6D"/>
    <w:rsid w:val="00323A27"/>
    <w:rsid w:val="00325492"/>
    <w:rsid w:val="00325942"/>
    <w:rsid w:val="00327B52"/>
    <w:rsid w:val="0033180A"/>
    <w:rsid w:val="00333C2F"/>
    <w:rsid w:val="003352BF"/>
    <w:rsid w:val="003353BE"/>
    <w:rsid w:val="00335974"/>
    <w:rsid w:val="00335D30"/>
    <w:rsid w:val="00335D45"/>
    <w:rsid w:val="00336448"/>
    <w:rsid w:val="0033717E"/>
    <w:rsid w:val="00337A42"/>
    <w:rsid w:val="00340183"/>
    <w:rsid w:val="00343475"/>
    <w:rsid w:val="00345385"/>
    <w:rsid w:val="0034734D"/>
    <w:rsid w:val="003474E4"/>
    <w:rsid w:val="003501CF"/>
    <w:rsid w:val="00351416"/>
    <w:rsid w:val="00352971"/>
    <w:rsid w:val="00352DB0"/>
    <w:rsid w:val="0035329E"/>
    <w:rsid w:val="00353A67"/>
    <w:rsid w:val="00353C22"/>
    <w:rsid w:val="0035547D"/>
    <w:rsid w:val="00355F1F"/>
    <w:rsid w:val="0035678C"/>
    <w:rsid w:val="0035690D"/>
    <w:rsid w:val="00356AFE"/>
    <w:rsid w:val="003572CC"/>
    <w:rsid w:val="0035744F"/>
    <w:rsid w:val="003575F7"/>
    <w:rsid w:val="00357FBE"/>
    <w:rsid w:val="00361398"/>
    <w:rsid w:val="00362E52"/>
    <w:rsid w:val="00364415"/>
    <w:rsid w:val="00365C99"/>
    <w:rsid w:val="0036639B"/>
    <w:rsid w:val="00370BE2"/>
    <w:rsid w:val="00370F4A"/>
    <w:rsid w:val="00371099"/>
    <w:rsid w:val="00371EAB"/>
    <w:rsid w:val="003722B4"/>
    <w:rsid w:val="00372A87"/>
    <w:rsid w:val="00374884"/>
    <w:rsid w:val="00374D44"/>
    <w:rsid w:val="00376BC3"/>
    <w:rsid w:val="003773B3"/>
    <w:rsid w:val="0037756D"/>
    <w:rsid w:val="0037768A"/>
    <w:rsid w:val="00377B37"/>
    <w:rsid w:val="0038127E"/>
    <w:rsid w:val="003819D0"/>
    <w:rsid w:val="00382824"/>
    <w:rsid w:val="00383B96"/>
    <w:rsid w:val="00384182"/>
    <w:rsid w:val="0038482C"/>
    <w:rsid w:val="00387F26"/>
    <w:rsid w:val="003903BE"/>
    <w:rsid w:val="0039062B"/>
    <w:rsid w:val="00390722"/>
    <w:rsid w:val="00390F93"/>
    <w:rsid w:val="00392B28"/>
    <w:rsid w:val="00393FA1"/>
    <w:rsid w:val="003953E9"/>
    <w:rsid w:val="003969ED"/>
    <w:rsid w:val="00396B08"/>
    <w:rsid w:val="00396EA0"/>
    <w:rsid w:val="0039780B"/>
    <w:rsid w:val="00397DB0"/>
    <w:rsid w:val="00397ECB"/>
    <w:rsid w:val="003A0C69"/>
    <w:rsid w:val="003A1572"/>
    <w:rsid w:val="003A1B86"/>
    <w:rsid w:val="003A1FD8"/>
    <w:rsid w:val="003A28CF"/>
    <w:rsid w:val="003A4223"/>
    <w:rsid w:val="003A47B5"/>
    <w:rsid w:val="003A57F4"/>
    <w:rsid w:val="003A59A6"/>
    <w:rsid w:val="003A5FC3"/>
    <w:rsid w:val="003A7F3C"/>
    <w:rsid w:val="003B20D9"/>
    <w:rsid w:val="003B3439"/>
    <w:rsid w:val="003B3FC2"/>
    <w:rsid w:val="003B6136"/>
    <w:rsid w:val="003B7C89"/>
    <w:rsid w:val="003C006E"/>
    <w:rsid w:val="003C1C3E"/>
    <w:rsid w:val="003C1FA9"/>
    <w:rsid w:val="003C280F"/>
    <w:rsid w:val="003C39A6"/>
    <w:rsid w:val="003C4252"/>
    <w:rsid w:val="003C4921"/>
    <w:rsid w:val="003C49A7"/>
    <w:rsid w:val="003C4F82"/>
    <w:rsid w:val="003C52A6"/>
    <w:rsid w:val="003C75DE"/>
    <w:rsid w:val="003D0470"/>
    <w:rsid w:val="003D0672"/>
    <w:rsid w:val="003D0C43"/>
    <w:rsid w:val="003D110E"/>
    <w:rsid w:val="003D2C49"/>
    <w:rsid w:val="003D44C8"/>
    <w:rsid w:val="003D7767"/>
    <w:rsid w:val="003D7DD8"/>
    <w:rsid w:val="003E2A41"/>
    <w:rsid w:val="003E414B"/>
    <w:rsid w:val="003E51B9"/>
    <w:rsid w:val="003E57C3"/>
    <w:rsid w:val="003E5B6C"/>
    <w:rsid w:val="003E6784"/>
    <w:rsid w:val="003E6B2D"/>
    <w:rsid w:val="003E6B4F"/>
    <w:rsid w:val="003E702D"/>
    <w:rsid w:val="003E7CDD"/>
    <w:rsid w:val="003E7F49"/>
    <w:rsid w:val="003F42C7"/>
    <w:rsid w:val="003F5C80"/>
    <w:rsid w:val="003F614A"/>
    <w:rsid w:val="003F64A0"/>
    <w:rsid w:val="003F6E88"/>
    <w:rsid w:val="003F707E"/>
    <w:rsid w:val="003F76D3"/>
    <w:rsid w:val="003F7CB4"/>
    <w:rsid w:val="00400843"/>
    <w:rsid w:val="00400E02"/>
    <w:rsid w:val="004014C1"/>
    <w:rsid w:val="00401754"/>
    <w:rsid w:val="0040311B"/>
    <w:rsid w:val="00403E73"/>
    <w:rsid w:val="00404C40"/>
    <w:rsid w:val="00404DCB"/>
    <w:rsid w:val="004059FE"/>
    <w:rsid w:val="0040709E"/>
    <w:rsid w:val="004071E6"/>
    <w:rsid w:val="0040741A"/>
    <w:rsid w:val="004134FD"/>
    <w:rsid w:val="004138A5"/>
    <w:rsid w:val="00413FE7"/>
    <w:rsid w:val="00414954"/>
    <w:rsid w:val="00415C70"/>
    <w:rsid w:val="00416375"/>
    <w:rsid w:val="00417A75"/>
    <w:rsid w:val="00417CCD"/>
    <w:rsid w:val="00417D0A"/>
    <w:rsid w:val="0042216E"/>
    <w:rsid w:val="0042238B"/>
    <w:rsid w:val="004234CC"/>
    <w:rsid w:val="00423853"/>
    <w:rsid w:val="00423BC5"/>
    <w:rsid w:val="00424C6C"/>
    <w:rsid w:val="0042519A"/>
    <w:rsid w:val="00426141"/>
    <w:rsid w:val="00427068"/>
    <w:rsid w:val="004304BC"/>
    <w:rsid w:val="00431E1D"/>
    <w:rsid w:val="004326CF"/>
    <w:rsid w:val="00432B21"/>
    <w:rsid w:val="00432F1C"/>
    <w:rsid w:val="004331B4"/>
    <w:rsid w:val="004337EB"/>
    <w:rsid w:val="00433A99"/>
    <w:rsid w:val="004344EE"/>
    <w:rsid w:val="004373AF"/>
    <w:rsid w:val="004374CA"/>
    <w:rsid w:val="0043791F"/>
    <w:rsid w:val="004400CA"/>
    <w:rsid w:val="004400E1"/>
    <w:rsid w:val="00442446"/>
    <w:rsid w:val="00443772"/>
    <w:rsid w:val="00443ECC"/>
    <w:rsid w:val="004445B3"/>
    <w:rsid w:val="00445062"/>
    <w:rsid w:val="00446B44"/>
    <w:rsid w:val="00447CCA"/>
    <w:rsid w:val="0045020D"/>
    <w:rsid w:val="00450CA0"/>
    <w:rsid w:val="00451515"/>
    <w:rsid w:val="00451A8D"/>
    <w:rsid w:val="00456637"/>
    <w:rsid w:val="00456B2C"/>
    <w:rsid w:val="00456FB3"/>
    <w:rsid w:val="0045709E"/>
    <w:rsid w:val="0046084E"/>
    <w:rsid w:val="004611C5"/>
    <w:rsid w:val="00463019"/>
    <w:rsid w:val="00463753"/>
    <w:rsid w:val="00464B87"/>
    <w:rsid w:val="00465C14"/>
    <w:rsid w:val="004662FA"/>
    <w:rsid w:val="00467B09"/>
    <w:rsid w:val="00470322"/>
    <w:rsid w:val="00470B0C"/>
    <w:rsid w:val="00470BFB"/>
    <w:rsid w:val="00470F57"/>
    <w:rsid w:val="00471291"/>
    <w:rsid w:val="004718B0"/>
    <w:rsid w:val="0047198C"/>
    <w:rsid w:val="00472F62"/>
    <w:rsid w:val="00473532"/>
    <w:rsid w:val="00474814"/>
    <w:rsid w:val="00476748"/>
    <w:rsid w:val="0048050F"/>
    <w:rsid w:val="00480E90"/>
    <w:rsid w:val="00480FCB"/>
    <w:rsid w:val="00481123"/>
    <w:rsid w:val="00481BC5"/>
    <w:rsid w:val="00482FF6"/>
    <w:rsid w:val="004844D3"/>
    <w:rsid w:val="00485444"/>
    <w:rsid w:val="00487960"/>
    <w:rsid w:val="00487A54"/>
    <w:rsid w:val="00492BB8"/>
    <w:rsid w:val="004945D6"/>
    <w:rsid w:val="00495EB1"/>
    <w:rsid w:val="0049674B"/>
    <w:rsid w:val="00496C35"/>
    <w:rsid w:val="00497D72"/>
    <w:rsid w:val="004A01E5"/>
    <w:rsid w:val="004A0430"/>
    <w:rsid w:val="004A0500"/>
    <w:rsid w:val="004A0FFB"/>
    <w:rsid w:val="004A150B"/>
    <w:rsid w:val="004A1C31"/>
    <w:rsid w:val="004A1D7A"/>
    <w:rsid w:val="004A264D"/>
    <w:rsid w:val="004A4817"/>
    <w:rsid w:val="004A6791"/>
    <w:rsid w:val="004A720D"/>
    <w:rsid w:val="004A736B"/>
    <w:rsid w:val="004A7BBA"/>
    <w:rsid w:val="004A7EFC"/>
    <w:rsid w:val="004B010D"/>
    <w:rsid w:val="004B0BE2"/>
    <w:rsid w:val="004B16A3"/>
    <w:rsid w:val="004B2E0D"/>
    <w:rsid w:val="004B58FC"/>
    <w:rsid w:val="004B59A1"/>
    <w:rsid w:val="004B6043"/>
    <w:rsid w:val="004C004D"/>
    <w:rsid w:val="004C2697"/>
    <w:rsid w:val="004C320D"/>
    <w:rsid w:val="004C3D1B"/>
    <w:rsid w:val="004C497F"/>
    <w:rsid w:val="004C5E6D"/>
    <w:rsid w:val="004C6E55"/>
    <w:rsid w:val="004D2176"/>
    <w:rsid w:val="004D275C"/>
    <w:rsid w:val="004D28BA"/>
    <w:rsid w:val="004D4C00"/>
    <w:rsid w:val="004D613A"/>
    <w:rsid w:val="004D6B92"/>
    <w:rsid w:val="004E004D"/>
    <w:rsid w:val="004E1E3C"/>
    <w:rsid w:val="004E24AB"/>
    <w:rsid w:val="004E4029"/>
    <w:rsid w:val="004E48BD"/>
    <w:rsid w:val="004E55C7"/>
    <w:rsid w:val="004E6BD9"/>
    <w:rsid w:val="004E6FAA"/>
    <w:rsid w:val="004E7069"/>
    <w:rsid w:val="004F01C2"/>
    <w:rsid w:val="004F079D"/>
    <w:rsid w:val="004F3210"/>
    <w:rsid w:val="004F560A"/>
    <w:rsid w:val="004F7709"/>
    <w:rsid w:val="005002E8"/>
    <w:rsid w:val="00500C7A"/>
    <w:rsid w:val="005016DC"/>
    <w:rsid w:val="005018E1"/>
    <w:rsid w:val="00502B6A"/>
    <w:rsid w:val="00503DE7"/>
    <w:rsid w:val="00505C17"/>
    <w:rsid w:val="00506116"/>
    <w:rsid w:val="0050664D"/>
    <w:rsid w:val="005066C0"/>
    <w:rsid w:val="00507AB0"/>
    <w:rsid w:val="00507BB2"/>
    <w:rsid w:val="00510E3B"/>
    <w:rsid w:val="00513E2F"/>
    <w:rsid w:val="00514C40"/>
    <w:rsid w:val="00514F47"/>
    <w:rsid w:val="005157C6"/>
    <w:rsid w:val="00516F76"/>
    <w:rsid w:val="005173CD"/>
    <w:rsid w:val="00517419"/>
    <w:rsid w:val="0051748D"/>
    <w:rsid w:val="00520406"/>
    <w:rsid w:val="00520700"/>
    <w:rsid w:val="00520EC0"/>
    <w:rsid w:val="00520F81"/>
    <w:rsid w:val="0052358B"/>
    <w:rsid w:val="005246E6"/>
    <w:rsid w:val="00525486"/>
    <w:rsid w:val="005254B1"/>
    <w:rsid w:val="00527FC3"/>
    <w:rsid w:val="005303AC"/>
    <w:rsid w:val="00531902"/>
    <w:rsid w:val="00531926"/>
    <w:rsid w:val="00532ED4"/>
    <w:rsid w:val="005331CE"/>
    <w:rsid w:val="00534480"/>
    <w:rsid w:val="00535B9E"/>
    <w:rsid w:val="00536971"/>
    <w:rsid w:val="00537633"/>
    <w:rsid w:val="00537A30"/>
    <w:rsid w:val="00541A69"/>
    <w:rsid w:val="005424ED"/>
    <w:rsid w:val="005426BF"/>
    <w:rsid w:val="00542FA7"/>
    <w:rsid w:val="005436F1"/>
    <w:rsid w:val="005466EE"/>
    <w:rsid w:val="005509FF"/>
    <w:rsid w:val="0055106F"/>
    <w:rsid w:val="00551BE2"/>
    <w:rsid w:val="00551C6C"/>
    <w:rsid w:val="0055207D"/>
    <w:rsid w:val="005521D2"/>
    <w:rsid w:val="00552BD6"/>
    <w:rsid w:val="0055357A"/>
    <w:rsid w:val="005542D1"/>
    <w:rsid w:val="0055479C"/>
    <w:rsid w:val="00554ECF"/>
    <w:rsid w:val="005550F5"/>
    <w:rsid w:val="0055774A"/>
    <w:rsid w:val="00557851"/>
    <w:rsid w:val="00560C0B"/>
    <w:rsid w:val="00561E0E"/>
    <w:rsid w:val="0056261E"/>
    <w:rsid w:val="005627EF"/>
    <w:rsid w:val="00563B2E"/>
    <w:rsid w:val="005641A6"/>
    <w:rsid w:val="0056487C"/>
    <w:rsid w:val="00570258"/>
    <w:rsid w:val="00570563"/>
    <w:rsid w:val="00570A19"/>
    <w:rsid w:val="00571E61"/>
    <w:rsid w:val="0057252B"/>
    <w:rsid w:val="00573947"/>
    <w:rsid w:val="005744BC"/>
    <w:rsid w:val="00580023"/>
    <w:rsid w:val="00581005"/>
    <w:rsid w:val="00581A48"/>
    <w:rsid w:val="005829D8"/>
    <w:rsid w:val="00582EB5"/>
    <w:rsid w:val="005831F4"/>
    <w:rsid w:val="0058399B"/>
    <w:rsid w:val="00583A2C"/>
    <w:rsid w:val="005852A8"/>
    <w:rsid w:val="00586440"/>
    <w:rsid w:val="00593219"/>
    <w:rsid w:val="00594088"/>
    <w:rsid w:val="005A05C9"/>
    <w:rsid w:val="005A0E8B"/>
    <w:rsid w:val="005A1195"/>
    <w:rsid w:val="005A2116"/>
    <w:rsid w:val="005A3205"/>
    <w:rsid w:val="005A337C"/>
    <w:rsid w:val="005A40D6"/>
    <w:rsid w:val="005A5072"/>
    <w:rsid w:val="005A633F"/>
    <w:rsid w:val="005A6F96"/>
    <w:rsid w:val="005B05C4"/>
    <w:rsid w:val="005B0A52"/>
    <w:rsid w:val="005B1533"/>
    <w:rsid w:val="005B17EC"/>
    <w:rsid w:val="005B1F5F"/>
    <w:rsid w:val="005B2919"/>
    <w:rsid w:val="005B2E6F"/>
    <w:rsid w:val="005B3820"/>
    <w:rsid w:val="005B520E"/>
    <w:rsid w:val="005B535B"/>
    <w:rsid w:val="005B57EF"/>
    <w:rsid w:val="005B58EB"/>
    <w:rsid w:val="005B68DF"/>
    <w:rsid w:val="005C04B3"/>
    <w:rsid w:val="005C0661"/>
    <w:rsid w:val="005C14AF"/>
    <w:rsid w:val="005C21F0"/>
    <w:rsid w:val="005C326E"/>
    <w:rsid w:val="005C5530"/>
    <w:rsid w:val="005C56F2"/>
    <w:rsid w:val="005C678F"/>
    <w:rsid w:val="005D087F"/>
    <w:rsid w:val="005D139E"/>
    <w:rsid w:val="005D1CD5"/>
    <w:rsid w:val="005D393D"/>
    <w:rsid w:val="005D3947"/>
    <w:rsid w:val="005D476E"/>
    <w:rsid w:val="005D5090"/>
    <w:rsid w:val="005D5B95"/>
    <w:rsid w:val="005E0539"/>
    <w:rsid w:val="005E242B"/>
    <w:rsid w:val="005E30F3"/>
    <w:rsid w:val="005E4992"/>
    <w:rsid w:val="005E6E5A"/>
    <w:rsid w:val="005E7249"/>
    <w:rsid w:val="005E738B"/>
    <w:rsid w:val="005E7D56"/>
    <w:rsid w:val="005F1717"/>
    <w:rsid w:val="005F213F"/>
    <w:rsid w:val="005F484C"/>
    <w:rsid w:val="005F5FFB"/>
    <w:rsid w:val="005F6893"/>
    <w:rsid w:val="005F6F94"/>
    <w:rsid w:val="006001D0"/>
    <w:rsid w:val="0060068C"/>
    <w:rsid w:val="006011DE"/>
    <w:rsid w:val="00601832"/>
    <w:rsid w:val="00601DD5"/>
    <w:rsid w:val="00602305"/>
    <w:rsid w:val="0060271D"/>
    <w:rsid w:val="006039B3"/>
    <w:rsid w:val="00603B82"/>
    <w:rsid w:val="00604317"/>
    <w:rsid w:val="00606BF7"/>
    <w:rsid w:val="00606C1E"/>
    <w:rsid w:val="00607099"/>
    <w:rsid w:val="00607839"/>
    <w:rsid w:val="006108A4"/>
    <w:rsid w:val="0061096B"/>
    <w:rsid w:val="00610E30"/>
    <w:rsid w:val="00611000"/>
    <w:rsid w:val="00611F1C"/>
    <w:rsid w:val="00612CCA"/>
    <w:rsid w:val="006131BD"/>
    <w:rsid w:val="00614DE2"/>
    <w:rsid w:val="00620363"/>
    <w:rsid w:val="00622B6F"/>
    <w:rsid w:val="006244D2"/>
    <w:rsid w:val="00624C41"/>
    <w:rsid w:val="006252C4"/>
    <w:rsid w:val="00625606"/>
    <w:rsid w:val="006270FE"/>
    <w:rsid w:val="00627FF1"/>
    <w:rsid w:val="00630586"/>
    <w:rsid w:val="006318FC"/>
    <w:rsid w:val="00632560"/>
    <w:rsid w:val="00632DC0"/>
    <w:rsid w:val="006336AC"/>
    <w:rsid w:val="00634B61"/>
    <w:rsid w:val="00635CB3"/>
    <w:rsid w:val="006368CD"/>
    <w:rsid w:val="006375C6"/>
    <w:rsid w:val="00637935"/>
    <w:rsid w:val="00640437"/>
    <w:rsid w:val="00640D14"/>
    <w:rsid w:val="00641003"/>
    <w:rsid w:val="0064171F"/>
    <w:rsid w:val="00641A30"/>
    <w:rsid w:val="006423B4"/>
    <w:rsid w:val="00643372"/>
    <w:rsid w:val="0064382C"/>
    <w:rsid w:val="006451D8"/>
    <w:rsid w:val="006451F1"/>
    <w:rsid w:val="00645563"/>
    <w:rsid w:val="006463EF"/>
    <w:rsid w:val="00650D63"/>
    <w:rsid w:val="006523ED"/>
    <w:rsid w:val="00653EF2"/>
    <w:rsid w:val="00654E33"/>
    <w:rsid w:val="00654E34"/>
    <w:rsid w:val="00655AC3"/>
    <w:rsid w:val="00657037"/>
    <w:rsid w:val="006572DD"/>
    <w:rsid w:val="0065738D"/>
    <w:rsid w:val="00657392"/>
    <w:rsid w:val="00657F77"/>
    <w:rsid w:val="00660D23"/>
    <w:rsid w:val="00660F66"/>
    <w:rsid w:val="0066213B"/>
    <w:rsid w:val="00663624"/>
    <w:rsid w:val="00663B77"/>
    <w:rsid w:val="006644BC"/>
    <w:rsid w:val="0066484E"/>
    <w:rsid w:val="0066533B"/>
    <w:rsid w:val="006654BD"/>
    <w:rsid w:val="00670180"/>
    <w:rsid w:val="0067020D"/>
    <w:rsid w:val="00670F1D"/>
    <w:rsid w:val="0067118C"/>
    <w:rsid w:val="00671E78"/>
    <w:rsid w:val="0067302B"/>
    <w:rsid w:val="00673719"/>
    <w:rsid w:val="00674607"/>
    <w:rsid w:val="0067576B"/>
    <w:rsid w:val="00676195"/>
    <w:rsid w:val="006769D2"/>
    <w:rsid w:val="00680672"/>
    <w:rsid w:val="006806EB"/>
    <w:rsid w:val="006827EF"/>
    <w:rsid w:val="00683914"/>
    <w:rsid w:val="00684DAE"/>
    <w:rsid w:val="00686280"/>
    <w:rsid w:val="006874D0"/>
    <w:rsid w:val="006904A1"/>
    <w:rsid w:val="00690D8F"/>
    <w:rsid w:val="0069313F"/>
    <w:rsid w:val="00694CDA"/>
    <w:rsid w:val="00695418"/>
    <w:rsid w:val="00696684"/>
    <w:rsid w:val="006A0B07"/>
    <w:rsid w:val="006A162E"/>
    <w:rsid w:val="006A2766"/>
    <w:rsid w:val="006A4041"/>
    <w:rsid w:val="006A44F1"/>
    <w:rsid w:val="006A4F7A"/>
    <w:rsid w:val="006A5A46"/>
    <w:rsid w:val="006A6F15"/>
    <w:rsid w:val="006A774A"/>
    <w:rsid w:val="006B0239"/>
    <w:rsid w:val="006B0DCD"/>
    <w:rsid w:val="006B3795"/>
    <w:rsid w:val="006B3861"/>
    <w:rsid w:val="006B5F4C"/>
    <w:rsid w:val="006C2F7E"/>
    <w:rsid w:val="006C3499"/>
    <w:rsid w:val="006C3A28"/>
    <w:rsid w:val="006C3F06"/>
    <w:rsid w:val="006C4648"/>
    <w:rsid w:val="006C5E41"/>
    <w:rsid w:val="006C60E8"/>
    <w:rsid w:val="006C6EDE"/>
    <w:rsid w:val="006D057C"/>
    <w:rsid w:val="006D29D6"/>
    <w:rsid w:val="006D2F18"/>
    <w:rsid w:val="006D3275"/>
    <w:rsid w:val="006D44C3"/>
    <w:rsid w:val="006D6DC6"/>
    <w:rsid w:val="006D6F71"/>
    <w:rsid w:val="006D73F4"/>
    <w:rsid w:val="006D7B4F"/>
    <w:rsid w:val="006E039A"/>
    <w:rsid w:val="006E07FC"/>
    <w:rsid w:val="006E0C9D"/>
    <w:rsid w:val="006E1062"/>
    <w:rsid w:val="006E3AA9"/>
    <w:rsid w:val="006E434A"/>
    <w:rsid w:val="006E64E3"/>
    <w:rsid w:val="006E739A"/>
    <w:rsid w:val="006F05BA"/>
    <w:rsid w:val="006F05F4"/>
    <w:rsid w:val="006F0C47"/>
    <w:rsid w:val="006F1953"/>
    <w:rsid w:val="006F3462"/>
    <w:rsid w:val="006F3C45"/>
    <w:rsid w:val="006F5186"/>
    <w:rsid w:val="006F7A8C"/>
    <w:rsid w:val="00700518"/>
    <w:rsid w:val="00700866"/>
    <w:rsid w:val="007008FD"/>
    <w:rsid w:val="00701308"/>
    <w:rsid w:val="00702442"/>
    <w:rsid w:val="00702C2D"/>
    <w:rsid w:val="007040EE"/>
    <w:rsid w:val="0070487D"/>
    <w:rsid w:val="00704925"/>
    <w:rsid w:val="007056E3"/>
    <w:rsid w:val="0070654C"/>
    <w:rsid w:val="007071BD"/>
    <w:rsid w:val="0070763E"/>
    <w:rsid w:val="00710002"/>
    <w:rsid w:val="0071273D"/>
    <w:rsid w:val="007156A0"/>
    <w:rsid w:val="00715F36"/>
    <w:rsid w:val="007161EF"/>
    <w:rsid w:val="007200B9"/>
    <w:rsid w:val="007203BB"/>
    <w:rsid w:val="0072064C"/>
    <w:rsid w:val="00720D26"/>
    <w:rsid w:val="00724AB0"/>
    <w:rsid w:val="00724F8C"/>
    <w:rsid w:val="007267D6"/>
    <w:rsid w:val="00726BA7"/>
    <w:rsid w:val="00727307"/>
    <w:rsid w:val="0072740F"/>
    <w:rsid w:val="00730332"/>
    <w:rsid w:val="00730D3C"/>
    <w:rsid w:val="00730E13"/>
    <w:rsid w:val="00731654"/>
    <w:rsid w:val="0073252A"/>
    <w:rsid w:val="00732AFB"/>
    <w:rsid w:val="00732E4F"/>
    <w:rsid w:val="00735600"/>
    <w:rsid w:val="00735630"/>
    <w:rsid w:val="007365A6"/>
    <w:rsid w:val="00741233"/>
    <w:rsid w:val="00741751"/>
    <w:rsid w:val="00741C3D"/>
    <w:rsid w:val="007435E0"/>
    <w:rsid w:val="00743994"/>
    <w:rsid w:val="007442B3"/>
    <w:rsid w:val="00745274"/>
    <w:rsid w:val="007475FB"/>
    <w:rsid w:val="00747D4B"/>
    <w:rsid w:val="00751B6D"/>
    <w:rsid w:val="0075248C"/>
    <w:rsid w:val="00753029"/>
    <w:rsid w:val="00753B2A"/>
    <w:rsid w:val="00753F7B"/>
    <w:rsid w:val="007574AA"/>
    <w:rsid w:val="007578BC"/>
    <w:rsid w:val="00762A11"/>
    <w:rsid w:val="00762D1C"/>
    <w:rsid w:val="007639DA"/>
    <w:rsid w:val="00765B91"/>
    <w:rsid w:val="0076662E"/>
    <w:rsid w:val="0076784A"/>
    <w:rsid w:val="0077262D"/>
    <w:rsid w:val="00773D86"/>
    <w:rsid w:val="007776C9"/>
    <w:rsid w:val="0077778E"/>
    <w:rsid w:val="007816C6"/>
    <w:rsid w:val="007825C3"/>
    <w:rsid w:val="00782BD9"/>
    <w:rsid w:val="0078398E"/>
    <w:rsid w:val="0078581C"/>
    <w:rsid w:val="00785D6B"/>
    <w:rsid w:val="00785DC3"/>
    <w:rsid w:val="00786184"/>
    <w:rsid w:val="0078636E"/>
    <w:rsid w:val="007868A9"/>
    <w:rsid w:val="007870B4"/>
    <w:rsid w:val="00787A5F"/>
    <w:rsid w:val="00787C5A"/>
    <w:rsid w:val="00791413"/>
    <w:rsid w:val="007919DE"/>
    <w:rsid w:val="00793203"/>
    <w:rsid w:val="007952E5"/>
    <w:rsid w:val="00796049"/>
    <w:rsid w:val="00796126"/>
    <w:rsid w:val="007A03D4"/>
    <w:rsid w:val="007A06CF"/>
    <w:rsid w:val="007A1128"/>
    <w:rsid w:val="007A30ED"/>
    <w:rsid w:val="007A41AE"/>
    <w:rsid w:val="007A4541"/>
    <w:rsid w:val="007A5CFB"/>
    <w:rsid w:val="007A7665"/>
    <w:rsid w:val="007B01CD"/>
    <w:rsid w:val="007B0F9D"/>
    <w:rsid w:val="007B1027"/>
    <w:rsid w:val="007B396E"/>
    <w:rsid w:val="007B4401"/>
    <w:rsid w:val="007B6983"/>
    <w:rsid w:val="007C0308"/>
    <w:rsid w:val="007C2B18"/>
    <w:rsid w:val="007C3DA1"/>
    <w:rsid w:val="007C5F1B"/>
    <w:rsid w:val="007C76CD"/>
    <w:rsid w:val="007D0389"/>
    <w:rsid w:val="007D0A95"/>
    <w:rsid w:val="007D12E3"/>
    <w:rsid w:val="007D1897"/>
    <w:rsid w:val="007D1A44"/>
    <w:rsid w:val="007D1C17"/>
    <w:rsid w:val="007D29A6"/>
    <w:rsid w:val="007D2FA2"/>
    <w:rsid w:val="007D765C"/>
    <w:rsid w:val="007D768A"/>
    <w:rsid w:val="007D7853"/>
    <w:rsid w:val="007D7CE2"/>
    <w:rsid w:val="007E2A01"/>
    <w:rsid w:val="007E4BD4"/>
    <w:rsid w:val="007E4BE3"/>
    <w:rsid w:val="007E55DF"/>
    <w:rsid w:val="007F00B1"/>
    <w:rsid w:val="007F074A"/>
    <w:rsid w:val="007F0E6D"/>
    <w:rsid w:val="007F153E"/>
    <w:rsid w:val="007F19C4"/>
    <w:rsid w:val="007F2AF4"/>
    <w:rsid w:val="007F3054"/>
    <w:rsid w:val="007F34DB"/>
    <w:rsid w:val="007F523A"/>
    <w:rsid w:val="007F5304"/>
    <w:rsid w:val="007F67F1"/>
    <w:rsid w:val="007F7409"/>
    <w:rsid w:val="007F74A3"/>
    <w:rsid w:val="00800228"/>
    <w:rsid w:val="0080033E"/>
    <w:rsid w:val="00800DA0"/>
    <w:rsid w:val="008014D2"/>
    <w:rsid w:val="008026BC"/>
    <w:rsid w:val="00802D45"/>
    <w:rsid w:val="00802E0F"/>
    <w:rsid w:val="00803DBD"/>
    <w:rsid w:val="00803E68"/>
    <w:rsid w:val="00804B7E"/>
    <w:rsid w:val="008054BC"/>
    <w:rsid w:val="00805A3F"/>
    <w:rsid w:val="00805BB7"/>
    <w:rsid w:val="00807030"/>
    <w:rsid w:val="00814F9A"/>
    <w:rsid w:val="00816CB9"/>
    <w:rsid w:val="0081728B"/>
    <w:rsid w:val="00817341"/>
    <w:rsid w:val="00820175"/>
    <w:rsid w:val="00820ACE"/>
    <w:rsid w:val="0082200D"/>
    <w:rsid w:val="00823796"/>
    <w:rsid w:val="008247E1"/>
    <w:rsid w:val="00827E82"/>
    <w:rsid w:val="008300E9"/>
    <w:rsid w:val="008312D0"/>
    <w:rsid w:val="00831F23"/>
    <w:rsid w:val="00835949"/>
    <w:rsid w:val="00835A5C"/>
    <w:rsid w:val="00837206"/>
    <w:rsid w:val="00840ABB"/>
    <w:rsid w:val="00842757"/>
    <w:rsid w:val="00842AE8"/>
    <w:rsid w:val="00842D34"/>
    <w:rsid w:val="008459B8"/>
    <w:rsid w:val="00847A88"/>
    <w:rsid w:val="00847C35"/>
    <w:rsid w:val="00850388"/>
    <w:rsid w:val="008522CF"/>
    <w:rsid w:val="00854460"/>
    <w:rsid w:val="008570C3"/>
    <w:rsid w:val="00862B02"/>
    <w:rsid w:val="00862E32"/>
    <w:rsid w:val="00863333"/>
    <w:rsid w:val="00863B05"/>
    <w:rsid w:val="008654A5"/>
    <w:rsid w:val="00865F05"/>
    <w:rsid w:val="00867110"/>
    <w:rsid w:val="008679A8"/>
    <w:rsid w:val="008708F7"/>
    <w:rsid w:val="008711D2"/>
    <w:rsid w:val="00872402"/>
    <w:rsid w:val="0087330D"/>
    <w:rsid w:val="00874E39"/>
    <w:rsid w:val="00875BD9"/>
    <w:rsid w:val="00876EAB"/>
    <w:rsid w:val="00877A7C"/>
    <w:rsid w:val="00880802"/>
    <w:rsid w:val="008831FA"/>
    <w:rsid w:val="00883B0C"/>
    <w:rsid w:val="00885006"/>
    <w:rsid w:val="008855C4"/>
    <w:rsid w:val="00886401"/>
    <w:rsid w:val="0088746C"/>
    <w:rsid w:val="0089036D"/>
    <w:rsid w:val="0089166A"/>
    <w:rsid w:val="00891C2F"/>
    <w:rsid w:val="0089215D"/>
    <w:rsid w:val="00894B3C"/>
    <w:rsid w:val="00897937"/>
    <w:rsid w:val="008A0150"/>
    <w:rsid w:val="008A3801"/>
    <w:rsid w:val="008A44F7"/>
    <w:rsid w:val="008A489D"/>
    <w:rsid w:val="008A4D13"/>
    <w:rsid w:val="008A54D9"/>
    <w:rsid w:val="008A55B5"/>
    <w:rsid w:val="008A7312"/>
    <w:rsid w:val="008A75C8"/>
    <w:rsid w:val="008B09EB"/>
    <w:rsid w:val="008B141F"/>
    <w:rsid w:val="008B1739"/>
    <w:rsid w:val="008B1C34"/>
    <w:rsid w:val="008B3037"/>
    <w:rsid w:val="008B4D19"/>
    <w:rsid w:val="008B597D"/>
    <w:rsid w:val="008B59E6"/>
    <w:rsid w:val="008B6AF1"/>
    <w:rsid w:val="008B7E37"/>
    <w:rsid w:val="008C0CAD"/>
    <w:rsid w:val="008C0EE8"/>
    <w:rsid w:val="008C2341"/>
    <w:rsid w:val="008C3273"/>
    <w:rsid w:val="008C3956"/>
    <w:rsid w:val="008C39FF"/>
    <w:rsid w:val="008C45CC"/>
    <w:rsid w:val="008C4850"/>
    <w:rsid w:val="008C51EB"/>
    <w:rsid w:val="008C53CD"/>
    <w:rsid w:val="008C5C9B"/>
    <w:rsid w:val="008C652A"/>
    <w:rsid w:val="008C6768"/>
    <w:rsid w:val="008C732F"/>
    <w:rsid w:val="008C7DF9"/>
    <w:rsid w:val="008D1146"/>
    <w:rsid w:val="008D3018"/>
    <w:rsid w:val="008D3C92"/>
    <w:rsid w:val="008D3CD0"/>
    <w:rsid w:val="008D3D1E"/>
    <w:rsid w:val="008D63EC"/>
    <w:rsid w:val="008D6905"/>
    <w:rsid w:val="008D6ED6"/>
    <w:rsid w:val="008D6EFE"/>
    <w:rsid w:val="008D7791"/>
    <w:rsid w:val="008E0B0A"/>
    <w:rsid w:val="008E0B8D"/>
    <w:rsid w:val="008E0FEC"/>
    <w:rsid w:val="008E16B1"/>
    <w:rsid w:val="008E3988"/>
    <w:rsid w:val="008E4235"/>
    <w:rsid w:val="008E4CA3"/>
    <w:rsid w:val="008E57F1"/>
    <w:rsid w:val="008E5FED"/>
    <w:rsid w:val="008E77C3"/>
    <w:rsid w:val="008F1211"/>
    <w:rsid w:val="008F179F"/>
    <w:rsid w:val="008F4052"/>
    <w:rsid w:val="008F4C90"/>
    <w:rsid w:val="008F609B"/>
    <w:rsid w:val="008F6379"/>
    <w:rsid w:val="008F756C"/>
    <w:rsid w:val="008F7709"/>
    <w:rsid w:val="009009DC"/>
    <w:rsid w:val="00900D61"/>
    <w:rsid w:val="00901268"/>
    <w:rsid w:val="00902A38"/>
    <w:rsid w:val="00903B04"/>
    <w:rsid w:val="00903E46"/>
    <w:rsid w:val="00904746"/>
    <w:rsid w:val="00905826"/>
    <w:rsid w:val="00906396"/>
    <w:rsid w:val="009075B4"/>
    <w:rsid w:val="00907B37"/>
    <w:rsid w:val="0091045A"/>
    <w:rsid w:val="00910E23"/>
    <w:rsid w:val="0091156A"/>
    <w:rsid w:val="00914505"/>
    <w:rsid w:val="009153D1"/>
    <w:rsid w:val="00915C95"/>
    <w:rsid w:val="00915D13"/>
    <w:rsid w:val="00915EA6"/>
    <w:rsid w:val="00916585"/>
    <w:rsid w:val="00916E87"/>
    <w:rsid w:val="00917290"/>
    <w:rsid w:val="009174DB"/>
    <w:rsid w:val="009178F2"/>
    <w:rsid w:val="00920645"/>
    <w:rsid w:val="00922C7F"/>
    <w:rsid w:val="00923152"/>
    <w:rsid w:val="00923649"/>
    <w:rsid w:val="00924B6C"/>
    <w:rsid w:val="00924EAD"/>
    <w:rsid w:val="009252E6"/>
    <w:rsid w:val="00925484"/>
    <w:rsid w:val="0092648E"/>
    <w:rsid w:val="00926D1D"/>
    <w:rsid w:val="00927A6A"/>
    <w:rsid w:val="00927FE9"/>
    <w:rsid w:val="009304C4"/>
    <w:rsid w:val="00931B1E"/>
    <w:rsid w:val="00931C5C"/>
    <w:rsid w:val="0093282E"/>
    <w:rsid w:val="00933616"/>
    <w:rsid w:val="00934B9D"/>
    <w:rsid w:val="0093623D"/>
    <w:rsid w:val="00937956"/>
    <w:rsid w:val="00941B71"/>
    <w:rsid w:val="009433B6"/>
    <w:rsid w:val="009435FD"/>
    <w:rsid w:val="00944C1C"/>
    <w:rsid w:val="00945819"/>
    <w:rsid w:val="009459F7"/>
    <w:rsid w:val="0094728C"/>
    <w:rsid w:val="00950392"/>
    <w:rsid w:val="00951C6E"/>
    <w:rsid w:val="00953182"/>
    <w:rsid w:val="00953714"/>
    <w:rsid w:val="00953825"/>
    <w:rsid w:val="00960515"/>
    <w:rsid w:val="00960971"/>
    <w:rsid w:val="00960D2F"/>
    <w:rsid w:val="009615F6"/>
    <w:rsid w:val="00962E15"/>
    <w:rsid w:val="00964723"/>
    <w:rsid w:val="00964974"/>
    <w:rsid w:val="00964BD3"/>
    <w:rsid w:val="00965164"/>
    <w:rsid w:val="009651DF"/>
    <w:rsid w:val="009709C6"/>
    <w:rsid w:val="0097188B"/>
    <w:rsid w:val="00974E1B"/>
    <w:rsid w:val="0097508D"/>
    <w:rsid w:val="00977746"/>
    <w:rsid w:val="009814B3"/>
    <w:rsid w:val="009816C9"/>
    <w:rsid w:val="00982934"/>
    <w:rsid w:val="00983479"/>
    <w:rsid w:val="00985705"/>
    <w:rsid w:val="00986EFA"/>
    <w:rsid w:val="00987288"/>
    <w:rsid w:val="00990621"/>
    <w:rsid w:val="00990ADC"/>
    <w:rsid w:val="0099186E"/>
    <w:rsid w:val="00992923"/>
    <w:rsid w:val="00993120"/>
    <w:rsid w:val="00993ED7"/>
    <w:rsid w:val="009959CA"/>
    <w:rsid w:val="009963B2"/>
    <w:rsid w:val="009963ED"/>
    <w:rsid w:val="00997122"/>
    <w:rsid w:val="0099748A"/>
    <w:rsid w:val="009A2897"/>
    <w:rsid w:val="009A3F22"/>
    <w:rsid w:val="009A5DF4"/>
    <w:rsid w:val="009B02D6"/>
    <w:rsid w:val="009B3239"/>
    <w:rsid w:val="009B4105"/>
    <w:rsid w:val="009B4455"/>
    <w:rsid w:val="009B4987"/>
    <w:rsid w:val="009B7154"/>
    <w:rsid w:val="009C2489"/>
    <w:rsid w:val="009C5701"/>
    <w:rsid w:val="009C5944"/>
    <w:rsid w:val="009D1E65"/>
    <w:rsid w:val="009D20B6"/>
    <w:rsid w:val="009D2819"/>
    <w:rsid w:val="009D3852"/>
    <w:rsid w:val="009D61E3"/>
    <w:rsid w:val="009D67DC"/>
    <w:rsid w:val="009E08F8"/>
    <w:rsid w:val="009E2506"/>
    <w:rsid w:val="009E5A8C"/>
    <w:rsid w:val="009F1A8A"/>
    <w:rsid w:val="009F24D3"/>
    <w:rsid w:val="009F3E71"/>
    <w:rsid w:val="009F3F9E"/>
    <w:rsid w:val="009F48F9"/>
    <w:rsid w:val="009F5216"/>
    <w:rsid w:val="009F598A"/>
    <w:rsid w:val="009F5EB4"/>
    <w:rsid w:val="009F7D2E"/>
    <w:rsid w:val="00A02990"/>
    <w:rsid w:val="00A03F73"/>
    <w:rsid w:val="00A0528F"/>
    <w:rsid w:val="00A05A1A"/>
    <w:rsid w:val="00A05B44"/>
    <w:rsid w:val="00A06203"/>
    <w:rsid w:val="00A07103"/>
    <w:rsid w:val="00A1060D"/>
    <w:rsid w:val="00A10998"/>
    <w:rsid w:val="00A109E1"/>
    <w:rsid w:val="00A10F35"/>
    <w:rsid w:val="00A11270"/>
    <w:rsid w:val="00A115A4"/>
    <w:rsid w:val="00A13452"/>
    <w:rsid w:val="00A13BA0"/>
    <w:rsid w:val="00A15124"/>
    <w:rsid w:val="00A151C5"/>
    <w:rsid w:val="00A15833"/>
    <w:rsid w:val="00A169AE"/>
    <w:rsid w:val="00A16C45"/>
    <w:rsid w:val="00A16D37"/>
    <w:rsid w:val="00A16DD0"/>
    <w:rsid w:val="00A177B7"/>
    <w:rsid w:val="00A204D7"/>
    <w:rsid w:val="00A21E91"/>
    <w:rsid w:val="00A24620"/>
    <w:rsid w:val="00A27671"/>
    <w:rsid w:val="00A30ACA"/>
    <w:rsid w:val="00A31E80"/>
    <w:rsid w:val="00A32371"/>
    <w:rsid w:val="00A33FA8"/>
    <w:rsid w:val="00A3428A"/>
    <w:rsid w:val="00A344E2"/>
    <w:rsid w:val="00A34660"/>
    <w:rsid w:val="00A35879"/>
    <w:rsid w:val="00A36A95"/>
    <w:rsid w:val="00A3798F"/>
    <w:rsid w:val="00A4080D"/>
    <w:rsid w:val="00A41062"/>
    <w:rsid w:val="00A41C79"/>
    <w:rsid w:val="00A43515"/>
    <w:rsid w:val="00A43DF6"/>
    <w:rsid w:val="00A441D0"/>
    <w:rsid w:val="00A44EA4"/>
    <w:rsid w:val="00A44F5E"/>
    <w:rsid w:val="00A45D83"/>
    <w:rsid w:val="00A462C2"/>
    <w:rsid w:val="00A4661C"/>
    <w:rsid w:val="00A4733F"/>
    <w:rsid w:val="00A47B4D"/>
    <w:rsid w:val="00A47DB1"/>
    <w:rsid w:val="00A510F7"/>
    <w:rsid w:val="00A51159"/>
    <w:rsid w:val="00A52260"/>
    <w:rsid w:val="00A5438B"/>
    <w:rsid w:val="00A5438F"/>
    <w:rsid w:val="00A55609"/>
    <w:rsid w:val="00A574A1"/>
    <w:rsid w:val="00A57609"/>
    <w:rsid w:val="00A60C79"/>
    <w:rsid w:val="00A60E77"/>
    <w:rsid w:val="00A61CC2"/>
    <w:rsid w:val="00A62F6F"/>
    <w:rsid w:val="00A652AB"/>
    <w:rsid w:val="00A65EFF"/>
    <w:rsid w:val="00A6614B"/>
    <w:rsid w:val="00A665EF"/>
    <w:rsid w:val="00A6700D"/>
    <w:rsid w:val="00A67BB4"/>
    <w:rsid w:val="00A7004F"/>
    <w:rsid w:val="00A70146"/>
    <w:rsid w:val="00A71EF2"/>
    <w:rsid w:val="00A727EF"/>
    <w:rsid w:val="00A74A97"/>
    <w:rsid w:val="00A75021"/>
    <w:rsid w:val="00A75381"/>
    <w:rsid w:val="00A75B9F"/>
    <w:rsid w:val="00A77F7D"/>
    <w:rsid w:val="00A81946"/>
    <w:rsid w:val="00A81F89"/>
    <w:rsid w:val="00A84993"/>
    <w:rsid w:val="00A84AB4"/>
    <w:rsid w:val="00A85CD2"/>
    <w:rsid w:val="00A86218"/>
    <w:rsid w:val="00A86C61"/>
    <w:rsid w:val="00A86F39"/>
    <w:rsid w:val="00A90CEC"/>
    <w:rsid w:val="00A91998"/>
    <w:rsid w:val="00A9270A"/>
    <w:rsid w:val="00A92D84"/>
    <w:rsid w:val="00A930EC"/>
    <w:rsid w:val="00A94354"/>
    <w:rsid w:val="00A95FFE"/>
    <w:rsid w:val="00A9711B"/>
    <w:rsid w:val="00AA2ECD"/>
    <w:rsid w:val="00AA553C"/>
    <w:rsid w:val="00AA6BBB"/>
    <w:rsid w:val="00AA6F89"/>
    <w:rsid w:val="00AA71B5"/>
    <w:rsid w:val="00AB137E"/>
    <w:rsid w:val="00AB2301"/>
    <w:rsid w:val="00AB25B5"/>
    <w:rsid w:val="00AB4C01"/>
    <w:rsid w:val="00AB5278"/>
    <w:rsid w:val="00AB6772"/>
    <w:rsid w:val="00AB6E8C"/>
    <w:rsid w:val="00AB7D7C"/>
    <w:rsid w:val="00AB7F69"/>
    <w:rsid w:val="00AC1A88"/>
    <w:rsid w:val="00AC2A08"/>
    <w:rsid w:val="00AC447F"/>
    <w:rsid w:val="00AC449B"/>
    <w:rsid w:val="00AC6519"/>
    <w:rsid w:val="00AC756A"/>
    <w:rsid w:val="00AD00A9"/>
    <w:rsid w:val="00AD02AB"/>
    <w:rsid w:val="00AD1A0E"/>
    <w:rsid w:val="00AD3315"/>
    <w:rsid w:val="00AD5174"/>
    <w:rsid w:val="00AD5978"/>
    <w:rsid w:val="00AD621F"/>
    <w:rsid w:val="00AD6296"/>
    <w:rsid w:val="00AD679E"/>
    <w:rsid w:val="00AD6C00"/>
    <w:rsid w:val="00AD7625"/>
    <w:rsid w:val="00AE01D8"/>
    <w:rsid w:val="00AE0396"/>
    <w:rsid w:val="00AE04C5"/>
    <w:rsid w:val="00AE05B1"/>
    <w:rsid w:val="00AE091D"/>
    <w:rsid w:val="00AE15E2"/>
    <w:rsid w:val="00AE262D"/>
    <w:rsid w:val="00AE2FA7"/>
    <w:rsid w:val="00AE408A"/>
    <w:rsid w:val="00AE6105"/>
    <w:rsid w:val="00AE62E1"/>
    <w:rsid w:val="00AE7775"/>
    <w:rsid w:val="00AE78FC"/>
    <w:rsid w:val="00AE7FB0"/>
    <w:rsid w:val="00AF0011"/>
    <w:rsid w:val="00AF1F81"/>
    <w:rsid w:val="00AF25B6"/>
    <w:rsid w:val="00AF3227"/>
    <w:rsid w:val="00AF3E0D"/>
    <w:rsid w:val="00AF5AAD"/>
    <w:rsid w:val="00AF6507"/>
    <w:rsid w:val="00AF6C04"/>
    <w:rsid w:val="00AF77BF"/>
    <w:rsid w:val="00B007E6"/>
    <w:rsid w:val="00B00F0A"/>
    <w:rsid w:val="00B016EC"/>
    <w:rsid w:val="00B022D3"/>
    <w:rsid w:val="00B026A9"/>
    <w:rsid w:val="00B0316E"/>
    <w:rsid w:val="00B03C41"/>
    <w:rsid w:val="00B052A1"/>
    <w:rsid w:val="00B06973"/>
    <w:rsid w:val="00B104BD"/>
    <w:rsid w:val="00B1076C"/>
    <w:rsid w:val="00B1128B"/>
    <w:rsid w:val="00B11A01"/>
    <w:rsid w:val="00B133E8"/>
    <w:rsid w:val="00B14184"/>
    <w:rsid w:val="00B14980"/>
    <w:rsid w:val="00B153BF"/>
    <w:rsid w:val="00B156E4"/>
    <w:rsid w:val="00B16194"/>
    <w:rsid w:val="00B16FCF"/>
    <w:rsid w:val="00B21209"/>
    <w:rsid w:val="00B214AC"/>
    <w:rsid w:val="00B2163B"/>
    <w:rsid w:val="00B21C8F"/>
    <w:rsid w:val="00B223BD"/>
    <w:rsid w:val="00B22D0E"/>
    <w:rsid w:val="00B230C6"/>
    <w:rsid w:val="00B23DC6"/>
    <w:rsid w:val="00B24F98"/>
    <w:rsid w:val="00B25BA9"/>
    <w:rsid w:val="00B31CC2"/>
    <w:rsid w:val="00B3421B"/>
    <w:rsid w:val="00B34CBD"/>
    <w:rsid w:val="00B34F75"/>
    <w:rsid w:val="00B3552F"/>
    <w:rsid w:val="00B35A95"/>
    <w:rsid w:val="00B375D4"/>
    <w:rsid w:val="00B40C76"/>
    <w:rsid w:val="00B41E06"/>
    <w:rsid w:val="00B4416B"/>
    <w:rsid w:val="00B44E48"/>
    <w:rsid w:val="00B4504F"/>
    <w:rsid w:val="00B4518F"/>
    <w:rsid w:val="00B457FD"/>
    <w:rsid w:val="00B45D57"/>
    <w:rsid w:val="00B45FE3"/>
    <w:rsid w:val="00B5057F"/>
    <w:rsid w:val="00B50891"/>
    <w:rsid w:val="00B52DBF"/>
    <w:rsid w:val="00B53075"/>
    <w:rsid w:val="00B534FE"/>
    <w:rsid w:val="00B53691"/>
    <w:rsid w:val="00B5441F"/>
    <w:rsid w:val="00B54F86"/>
    <w:rsid w:val="00B553B3"/>
    <w:rsid w:val="00B5552B"/>
    <w:rsid w:val="00B56B30"/>
    <w:rsid w:val="00B56E9C"/>
    <w:rsid w:val="00B57F9E"/>
    <w:rsid w:val="00B6157D"/>
    <w:rsid w:val="00B61CF2"/>
    <w:rsid w:val="00B63174"/>
    <w:rsid w:val="00B63319"/>
    <w:rsid w:val="00B65EE4"/>
    <w:rsid w:val="00B6608F"/>
    <w:rsid w:val="00B6622E"/>
    <w:rsid w:val="00B67008"/>
    <w:rsid w:val="00B67527"/>
    <w:rsid w:val="00B67C1A"/>
    <w:rsid w:val="00B70708"/>
    <w:rsid w:val="00B7192B"/>
    <w:rsid w:val="00B71947"/>
    <w:rsid w:val="00B71AA9"/>
    <w:rsid w:val="00B72D13"/>
    <w:rsid w:val="00B74108"/>
    <w:rsid w:val="00B7496C"/>
    <w:rsid w:val="00B76628"/>
    <w:rsid w:val="00B766E2"/>
    <w:rsid w:val="00B81749"/>
    <w:rsid w:val="00B82915"/>
    <w:rsid w:val="00B8343D"/>
    <w:rsid w:val="00B83D55"/>
    <w:rsid w:val="00B85F8D"/>
    <w:rsid w:val="00B87A91"/>
    <w:rsid w:val="00B90706"/>
    <w:rsid w:val="00B90E37"/>
    <w:rsid w:val="00B9153A"/>
    <w:rsid w:val="00B92B90"/>
    <w:rsid w:val="00B95BF3"/>
    <w:rsid w:val="00B96AEA"/>
    <w:rsid w:val="00B97B52"/>
    <w:rsid w:val="00B97CBC"/>
    <w:rsid w:val="00BA0A55"/>
    <w:rsid w:val="00BA18F7"/>
    <w:rsid w:val="00BA368D"/>
    <w:rsid w:val="00BA38D4"/>
    <w:rsid w:val="00BA3BFF"/>
    <w:rsid w:val="00BA4590"/>
    <w:rsid w:val="00BA4E53"/>
    <w:rsid w:val="00BA657A"/>
    <w:rsid w:val="00BA698C"/>
    <w:rsid w:val="00BA78CA"/>
    <w:rsid w:val="00BB3538"/>
    <w:rsid w:val="00BB4340"/>
    <w:rsid w:val="00BB66BC"/>
    <w:rsid w:val="00BB6A55"/>
    <w:rsid w:val="00BB7681"/>
    <w:rsid w:val="00BB7BEF"/>
    <w:rsid w:val="00BC0630"/>
    <w:rsid w:val="00BC1097"/>
    <w:rsid w:val="00BC1C76"/>
    <w:rsid w:val="00BC258B"/>
    <w:rsid w:val="00BC287D"/>
    <w:rsid w:val="00BC2F8D"/>
    <w:rsid w:val="00BC3AAD"/>
    <w:rsid w:val="00BC4721"/>
    <w:rsid w:val="00BC6A9B"/>
    <w:rsid w:val="00BC6EE8"/>
    <w:rsid w:val="00BC7B79"/>
    <w:rsid w:val="00BD093C"/>
    <w:rsid w:val="00BD1FA3"/>
    <w:rsid w:val="00BD28D9"/>
    <w:rsid w:val="00BD2A62"/>
    <w:rsid w:val="00BD2E5C"/>
    <w:rsid w:val="00BD363F"/>
    <w:rsid w:val="00BD4BDE"/>
    <w:rsid w:val="00BD56A6"/>
    <w:rsid w:val="00BD6B25"/>
    <w:rsid w:val="00BE068B"/>
    <w:rsid w:val="00BE08E1"/>
    <w:rsid w:val="00BE3852"/>
    <w:rsid w:val="00BE4DF6"/>
    <w:rsid w:val="00BE57F4"/>
    <w:rsid w:val="00BE74E8"/>
    <w:rsid w:val="00BF126F"/>
    <w:rsid w:val="00BF13E3"/>
    <w:rsid w:val="00BF23EE"/>
    <w:rsid w:val="00BF2829"/>
    <w:rsid w:val="00BF338C"/>
    <w:rsid w:val="00BF344F"/>
    <w:rsid w:val="00BF39B9"/>
    <w:rsid w:val="00BF60AB"/>
    <w:rsid w:val="00BF6219"/>
    <w:rsid w:val="00BF64D6"/>
    <w:rsid w:val="00BF6903"/>
    <w:rsid w:val="00BF718F"/>
    <w:rsid w:val="00BF7A81"/>
    <w:rsid w:val="00C01435"/>
    <w:rsid w:val="00C014EA"/>
    <w:rsid w:val="00C031A3"/>
    <w:rsid w:val="00C0386B"/>
    <w:rsid w:val="00C0473D"/>
    <w:rsid w:val="00C05F8A"/>
    <w:rsid w:val="00C06083"/>
    <w:rsid w:val="00C06864"/>
    <w:rsid w:val="00C06B54"/>
    <w:rsid w:val="00C10593"/>
    <w:rsid w:val="00C106E9"/>
    <w:rsid w:val="00C118BB"/>
    <w:rsid w:val="00C12FEF"/>
    <w:rsid w:val="00C131B9"/>
    <w:rsid w:val="00C13663"/>
    <w:rsid w:val="00C139A3"/>
    <w:rsid w:val="00C13FC8"/>
    <w:rsid w:val="00C158F4"/>
    <w:rsid w:val="00C15E76"/>
    <w:rsid w:val="00C17681"/>
    <w:rsid w:val="00C20DBE"/>
    <w:rsid w:val="00C21FC5"/>
    <w:rsid w:val="00C2321A"/>
    <w:rsid w:val="00C2345D"/>
    <w:rsid w:val="00C2354B"/>
    <w:rsid w:val="00C235D8"/>
    <w:rsid w:val="00C24132"/>
    <w:rsid w:val="00C2438C"/>
    <w:rsid w:val="00C25D8F"/>
    <w:rsid w:val="00C26B75"/>
    <w:rsid w:val="00C27598"/>
    <w:rsid w:val="00C3000A"/>
    <w:rsid w:val="00C30FE1"/>
    <w:rsid w:val="00C311E9"/>
    <w:rsid w:val="00C31DB7"/>
    <w:rsid w:val="00C34B48"/>
    <w:rsid w:val="00C354A2"/>
    <w:rsid w:val="00C359B9"/>
    <w:rsid w:val="00C35F22"/>
    <w:rsid w:val="00C35F83"/>
    <w:rsid w:val="00C37CDA"/>
    <w:rsid w:val="00C40910"/>
    <w:rsid w:val="00C41DB7"/>
    <w:rsid w:val="00C420B9"/>
    <w:rsid w:val="00C42B78"/>
    <w:rsid w:val="00C44095"/>
    <w:rsid w:val="00C44867"/>
    <w:rsid w:val="00C448B4"/>
    <w:rsid w:val="00C4603A"/>
    <w:rsid w:val="00C46C50"/>
    <w:rsid w:val="00C47270"/>
    <w:rsid w:val="00C50FA6"/>
    <w:rsid w:val="00C52453"/>
    <w:rsid w:val="00C539A2"/>
    <w:rsid w:val="00C541D8"/>
    <w:rsid w:val="00C551F7"/>
    <w:rsid w:val="00C55B34"/>
    <w:rsid w:val="00C55F44"/>
    <w:rsid w:val="00C57124"/>
    <w:rsid w:val="00C572C2"/>
    <w:rsid w:val="00C57807"/>
    <w:rsid w:val="00C60720"/>
    <w:rsid w:val="00C60F31"/>
    <w:rsid w:val="00C62562"/>
    <w:rsid w:val="00C643FF"/>
    <w:rsid w:val="00C65351"/>
    <w:rsid w:val="00C655CC"/>
    <w:rsid w:val="00C66368"/>
    <w:rsid w:val="00C709B1"/>
    <w:rsid w:val="00C71FF5"/>
    <w:rsid w:val="00C720EA"/>
    <w:rsid w:val="00C7266E"/>
    <w:rsid w:val="00C72DE9"/>
    <w:rsid w:val="00C746F8"/>
    <w:rsid w:val="00C74F10"/>
    <w:rsid w:val="00C75960"/>
    <w:rsid w:val="00C75A68"/>
    <w:rsid w:val="00C761FE"/>
    <w:rsid w:val="00C76FC6"/>
    <w:rsid w:val="00C80CC5"/>
    <w:rsid w:val="00C81294"/>
    <w:rsid w:val="00C840AD"/>
    <w:rsid w:val="00C843C8"/>
    <w:rsid w:val="00C84EDA"/>
    <w:rsid w:val="00C850BF"/>
    <w:rsid w:val="00C85162"/>
    <w:rsid w:val="00C85197"/>
    <w:rsid w:val="00C85532"/>
    <w:rsid w:val="00C878A5"/>
    <w:rsid w:val="00C87C0C"/>
    <w:rsid w:val="00C91E86"/>
    <w:rsid w:val="00C91F1A"/>
    <w:rsid w:val="00C93CB7"/>
    <w:rsid w:val="00C943D4"/>
    <w:rsid w:val="00C94C60"/>
    <w:rsid w:val="00C94F55"/>
    <w:rsid w:val="00C94F98"/>
    <w:rsid w:val="00C9555D"/>
    <w:rsid w:val="00C9789E"/>
    <w:rsid w:val="00CA0E9A"/>
    <w:rsid w:val="00CA227C"/>
    <w:rsid w:val="00CA24BA"/>
    <w:rsid w:val="00CA41DD"/>
    <w:rsid w:val="00CA4708"/>
    <w:rsid w:val="00CA573D"/>
    <w:rsid w:val="00CA687E"/>
    <w:rsid w:val="00CB032C"/>
    <w:rsid w:val="00CB1404"/>
    <w:rsid w:val="00CB16C6"/>
    <w:rsid w:val="00CB4254"/>
    <w:rsid w:val="00CB589C"/>
    <w:rsid w:val="00CB5C7A"/>
    <w:rsid w:val="00CB5DA9"/>
    <w:rsid w:val="00CB5ED6"/>
    <w:rsid w:val="00CB66E6"/>
    <w:rsid w:val="00CB6A3B"/>
    <w:rsid w:val="00CC0279"/>
    <w:rsid w:val="00CC0F63"/>
    <w:rsid w:val="00CC2214"/>
    <w:rsid w:val="00CC2E1B"/>
    <w:rsid w:val="00CC2FC8"/>
    <w:rsid w:val="00CC3620"/>
    <w:rsid w:val="00CC49E1"/>
    <w:rsid w:val="00CC4DFD"/>
    <w:rsid w:val="00CC6671"/>
    <w:rsid w:val="00CC7E4C"/>
    <w:rsid w:val="00CC7F8D"/>
    <w:rsid w:val="00CD0026"/>
    <w:rsid w:val="00CD014F"/>
    <w:rsid w:val="00CD126E"/>
    <w:rsid w:val="00CD3559"/>
    <w:rsid w:val="00CD5D3D"/>
    <w:rsid w:val="00CD6FD3"/>
    <w:rsid w:val="00CD72E3"/>
    <w:rsid w:val="00CE038D"/>
    <w:rsid w:val="00CE2C8F"/>
    <w:rsid w:val="00CE3CDE"/>
    <w:rsid w:val="00CE526C"/>
    <w:rsid w:val="00CE52FF"/>
    <w:rsid w:val="00CE5A83"/>
    <w:rsid w:val="00CE7E7A"/>
    <w:rsid w:val="00CF02F7"/>
    <w:rsid w:val="00CF2F92"/>
    <w:rsid w:val="00CF3F9D"/>
    <w:rsid w:val="00CF5EC5"/>
    <w:rsid w:val="00CF77E4"/>
    <w:rsid w:val="00D002D2"/>
    <w:rsid w:val="00D0092E"/>
    <w:rsid w:val="00D00B66"/>
    <w:rsid w:val="00D00E97"/>
    <w:rsid w:val="00D019E2"/>
    <w:rsid w:val="00D0561A"/>
    <w:rsid w:val="00D062AB"/>
    <w:rsid w:val="00D07022"/>
    <w:rsid w:val="00D100EA"/>
    <w:rsid w:val="00D1052D"/>
    <w:rsid w:val="00D11344"/>
    <w:rsid w:val="00D1290B"/>
    <w:rsid w:val="00D13B76"/>
    <w:rsid w:val="00D13C12"/>
    <w:rsid w:val="00D13C92"/>
    <w:rsid w:val="00D142B2"/>
    <w:rsid w:val="00D14346"/>
    <w:rsid w:val="00D175ED"/>
    <w:rsid w:val="00D21089"/>
    <w:rsid w:val="00D22C60"/>
    <w:rsid w:val="00D23123"/>
    <w:rsid w:val="00D23E34"/>
    <w:rsid w:val="00D25B57"/>
    <w:rsid w:val="00D26750"/>
    <w:rsid w:val="00D26C14"/>
    <w:rsid w:val="00D31EB1"/>
    <w:rsid w:val="00D32B75"/>
    <w:rsid w:val="00D332B5"/>
    <w:rsid w:val="00D337DF"/>
    <w:rsid w:val="00D34533"/>
    <w:rsid w:val="00D368DE"/>
    <w:rsid w:val="00D36908"/>
    <w:rsid w:val="00D36A0A"/>
    <w:rsid w:val="00D40305"/>
    <w:rsid w:val="00D41403"/>
    <w:rsid w:val="00D4141D"/>
    <w:rsid w:val="00D41BE7"/>
    <w:rsid w:val="00D42685"/>
    <w:rsid w:val="00D429C1"/>
    <w:rsid w:val="00D449CF"/>
    <w:rsid w:val="00D462A2"/>
    <w:rsid w:val="00D466AA"/>
    <w:rsid w:val="00D468B8"/>
    <w:rsid w:val="00D478AF"/>
    <w:rsid w:val="00D5180D"/>
    <w:rsid w:val="00D5204D"/>
    <w:rsid w:val="00D52418"/>
    <w:rsid w:val="00D55370"/>
    <w:rsid w:val="00D55A61"/>
    <w:rsid w:val="00D57152"/>
    <w:rsid w:val="00D5788E"/>
    <w:rsid w:val="00D60836"/>
    <w:rsid w:val="00D620E3"/>
    <w:rsid w:val="00D62103"/>
    <w:rsid w:val="00D642B5"/>
    <w:rsid w:val="00D649D2"/>
    <w:rsid w:val="00D65616"/>
    <w:rsid w:val="00D70E7F"/>
    <w:rsid w:val="00D73A78"/>
    <w:rsid w:val="00D740D9"/>
    <w:rsid w:val="00D74FF9"/>
    <w:rsid w:val="00D75FDE"/>
    <w:rsid w:val="00D7621C"/>
    <w:rsid w:val="00D804BB"/>
    <w:rsid w:val="00D80851"/>
    <w:rsid w:val="00D82274"/>
    <w:rsid w:val="00D82F61"/>
    <w:rsid w:val="00D859E8"/>
    <w:rsid w:val="00D85B8A"/>
    <w:rsid w:val="00D86A42"/>
    <w:rsid w:val="00D86B02"/>
    <w:rsid w:val="00D90C1F"/>
    <w:rsid w:val="00D90EBF"/>
    <w:rsid w:val="00D9156D"/>
    <w:rsid w:val="00D9158D"/>
    <w:rsid w:val="00D91D50"/>
    <w:rsid w:val="00D9304A"/>
    <w:rsid w:val="00D946C0"/>
    <w:rsid w:val="00D94D02"/>
    <w:rsid w:val="00D9519A"/>
    <w:rsid w:val="00D95CF2"/>
    <w:rsid w:val="00D95F4F"/>
    <w:rsid w:val="00D960D3"/>
    <w:rsid w:val="00D97803"/>
    <w:rsid w:val="00DA0CD4"/>
    <w:rsid w:val="00DA4763"/>
    <w:rsid w:val="00DA7841"/>
    <w:rsid w:val="00DB002E"/>
    <w:rsid w:val="00DB08AC"/>
    <w:rsid w:val="00DB09B5"/>
    <w:rsid w:val="00DB0CCB"/>
    <w:rsid w:val="00DB2EF3"/>
    <w:rsid w:val="00DB4677"/>
    <w:rsid w:val="00DB4D46"/>
    <w:rsid w:val="00DB5076"/>
    <w:rsid w:val="00DC0338"/>
    <w:rsid w:val="00DC0E4C"/>
    <w:rsid w:val="00DC0FF0"/>
    <w:rsid w:val="00DC1A36"/>
    <w:rsid w:val="00DC2F3F"/>
    <w:rsid w:val="00DC3B05"/>
    <w:rsid w:val="00DC3FA2"/>
    <w:rsid w:val="00DC4EF5"/>
    <w:rsid w:val="00DD0A4B"/>
    <w:rsid w:val="00DD0B4E"/>
    <w:rsid w:val="00DD171E"/>
    <w:rsid w:val="00DD1BD6"/>
    <w:rsid w:val="00DD1D67"/>
    <w:rsid w:val="00DD2998"/>
    <w:rsid w:val="00DD3117"/>
    <w:rsid w:val="00DD3332"/>
    <w:rsid w:val="00DD377D"/>
    <w:rsid w:val="00DD48DD"/>
    <w:rsid w:val="00DD4AC3"/>
    <w:rsid w:val="00DD6E2C"/>
    <w:rsid w:val="00DD75F0"/>
    <w:rsid w:val="00DE13E7"/>
    <w:rsid w:val="00DE2ED9"/>
    <w:rsid w:val="00DE4253"/>
    <w:rsid w:val="00DE45A4"/>
    <w:rsid w:val="00DE5C43"/>
    <w:rsid w:val="00DE5DCA"/>
    <w:rsid w:val="00DE6017"/>
    <w:rsid w:val="00DE7606"/>
    <w:rsid w:val="00DE7C0D"/>
    <w:rsid w:val="00DE7EBC"/>
    <w:rsid w:val="00DE7F0E"/>
    <w:rsid w:val="00DF0AAE"/>
    <w:rsid w:val="00DF0F94"/>
    <w:rsid w:val="00DF4530"/>
    <w:rsid w:val="00DF5031"/>
    <w:rsid w:val="00DF5252"/>
    <w:rsid w:val="00DF655D"/>
    <w:rsid w:val="00DF7B0E"/>
    <w:rsid w:val="00E00B04"/>
    <w:rsid w:val="00E01EB1"/>
    <w:rsid w:val="00E01FC4"/>
    <w:rsid w:val="00E031F9"/>
    <w:rsid w:val="00E03BE2"/>
    <w:rsid w:val="00E03E02"/>
    <w:rsid w:val="00E05EBD"/>
    <w:rsid w:val="00E06B56"/>
    <w:rsid w:val="00E06D9D"/>
    <w:rsid w:val="00E10F24"/>
    <w:rsid w:val="00E11209"/>
    <w:rsid w:val="00E11218"/>
    <w:rsid w:val="00E11234"/>
    <w:rsid w:val="00E1219D"/>
    <w:rsid w:val="00E13F20"/>
    <w:rsid w:val="00E1429D"/>
    <w:rsid w:val="00E145AD"/>
    <w:rsid w:val="00E14A1C"/>
    <w:rsid w:val="00E14ADD"/>
    <w:rsid w:val="00E15C67"/>
    <w:rsid w:val="00E167F3"/>
    <w:rsid w:val="00E174EA"/>
    <w:rsid w:val="00E212D0"/>
    <w:rsid w:val="00E215F4"/>
    <w:rsid w:val="00E21631"/>
    <w:rsid w:val="00E21BB4"/>
    <w:rsid w:val="00E23AEC"/>
    <w:rsid w:val="00E24C5C"/>
    <w:rsid w:val="00E26516"/>
    <w:rsid w:val="00E272DB"/>
    <w:rsid w:val="00E27C45"/>
    <w:rsid w:val="00E31164"/>
    <w:rsid w:val="00E328F8"/>
    <w:rsid w:val="00E33A6C"/>
    <w:rsid w:val="00E3523C"/>
    <w:rsid w:val="00E35D26"/>
    <w:rsid w:val="00E4259D"/>
    <w:rsid w:val="00E43ACD"/>
    <w:rsid w:val="00E44752"/>
    <w:rsid w:val="00E4636F"/>
    <w:rsid w:val="00E5026A"/>
    <w:rsid w:val="00E55439"/>
    <w:rsid w:val="00E55694"/>
    <w:rsid w:val="00E64765"/>
    <w:rsid w:val="00E64A87"/>
    <w:rsid w:val="00E65B78"/>
    <w:rsid w:val="00E66C29"/>
    <w:rsid w:val="00E6754D"/>
    <w:rsid w:val="00E67D5C"/>
    <w:rsid w:val="00E703F6"/>
    <w:rsid w:val="00E73C10"/>
    <w:rsid w:val="00E73FFA"/>
    <w:rsid w:val="00E747A2"/>
    <w:rsid w:val="00E753BD"/>
    <w:rsid w:val="00E7577E"/>
    <w:rsid w:val="00E76830"/>
    <w:rsid w:val="00E8048D"/>
    <w:rsid w:val="00E82F2D"/>
    <w:rsid w:val="00E8387C"/>
    <w:rsid w:val="00E84054"/>
    <w:rsid w:val="00E85A76"/>
    <w:rsid w:val="00E85F7B"/>
    <w:rsid w:val="00E86E2B"/>
    <w:rsid w:val="00E87678"/>
    <w:rsid w:val="00E902B6"/>
    <w:rsid w:val="00E91219"/>
    <w:rsid w:val="00E9234A"/>
    <w:rsid w:val="00E925B1"/>
    <w:rsid w:val="00E93890"/>
    <w:rsid w:val="00E9396A"/>
    <w:rsid w:val="00E94B90"/>
    <w:rsid w:val="00E94BD9"/>
    <w:rsid w:val="00E954BC"/>
    <w:rsid w:val="00E97356"/>
    <w:rsid w:val="00E9763A"/>
    <w:rsid w:val="00E97DBF"/>
    <w:rsid w:val="00EA0B88"/>
    <w:rsid w:val="00EA2024"/>
    <w:rsid w:val="00EA3A74"/>
    <w:rsid w:val="00EA4B43"/>
    <w:rsid w:val="00EA506F"/>
    <w:rsid w:val="00EA6185"/>
    <w:rsid w:val="00EA6D0D"/>
    <w:rsid w:val="00EA75E2"/>
    <w:rsid w:val="00EA7673"/>
    <w:rsid w:val="00EA7F66"/>
    <w:rsid w:val="00EB0C50"/>
    <w:rsid w:val="00EB10AF"/>
    <w:rsid w:val="00EB3D6A"/>
    <w:rsid w:val="00EB3E1D"/>
    <w:rsid w:val="00EB48D4"/>
    <w:rsid w:val="00EB5E84"/>
    <w:rsid w:val="00EB76CB"/>
    <w:rsid w:val="00EB76D5"/>
    <w:rsid w:val="00EB7FD2"/>
    <w:rsid w:val="00EC082A"/>
    <w:rsid w:val="00EC10B5"/>
    <w:rsid w:val="00EC206C"/>
    <w:rsid w:val="00EC211D"/>
    <w:rsid w:val="00EC27E4"/>
    <w:rsid w:val="00EC28E7"/>
    <w:rsid w:val="00EC29E8"/>
    <w:rsid w:val="00EC3233"/>
    <w:rsid w:val="00EC4658"/>
    <w:rsid w:val="00EC5422"/>
    <w:rsid w:val="00EC6FC3"/>
    <w:rsid w:val="00EC7B0A"/>
    <w:rsid w:val="00ED0002"/>
    <w:rsid w:val="00ED07E4"/>
    <w:rsid w:val="00ED1C89"/>
    <w:rsid w:val="00ED1F75"/>
    <w:rsid w:val="00ED2F55"/>
    <w:rsid w:val="00ED32AA"/>
    <w:rsid w:val="00ED4CED"/>
    <w:rsid w:val="00ED655E"/>
    <w:rsid w:val="00ED680A"/>
    <w:rsid w:val="00ED7BEB"/>
    <w:rsid w:val="00EE1558"/>
    <w:rsid w:val="00EE1B11"/>
    <w:rsid w:val="00EE1B46"/>
    <w:rsid w:val="00EE4362"/>
    <w:rsid w:val="00EE5740"/>
    <w:rsid w:val="00EE613E"/>
    <w:rsid w:val="00EE6500"/>
    <w:rsid w:val="00EE7B3D"/>
    <w:rsid w:val="00EF18D7"/>
    <w:rsid w:val="00EF1B90"/>
    <w:rsid w:val="00EF1D78"/>
    <w:rsid w:val="00EF1E8A"/>
    <w:rsid w:val="00EF349D"/>
    <w:rsid w:val="00EF3A1A"/>
    <w:rsid w:val="00EF3FCD"/>
    <w:rsid w:val="00EF44E5"/>
    <w:rsid w:val="00EF509F"/>
    <w:rsid w:val="00EF6E1A"/>
    <w:rsid w:val="00F0078B"/>
    <w:rsid w:val="00F00C67"/>
    <w:rsid w:val="00F02156"/>
    <w:rsid w:val="00F02378"/>
    <w:rsid w:val="00F02C3B"/>
    <w:rsid w:val="00F02F5C"/>
    <w:rsid w:val="00F04131"/>
    <w:rsid w:val="00F04561"/>
    <w:rsid w:val="00F047F8"/>
    <w:rsid w:val="00F048F4"/>
    <w:rsid w:val="00F05DCA"/>
    <w:rsid w:val="00F0657F"/>
    <w:rsid w:val="00F07C42"/>
    <w:rsid w:val="00F10EDA"/>
    <w:rsid w:val="00F12C9A"/>
    <w:rsid w:val="00F143C6"/>
    <w:rsid w:val="00F15785"/>
    <w:rsid w:val="00F174D4"/>
    <w:rsid w:val="00F179B0"/>
    <w:rsid w:val="00F17A71"/>
    <w:rsid w:val="00F20142"/>
    <w:rsid w:val="00F20A8A"/>
    <w:rsid w:val="00F21DF9"/>
    <w:rsid w:val="00F231D3"/>
    <w:rsid w:val="00F24EA1"/>
    <w:rsid w:val="00F259DF"/>
    <w:rsid w:val="00F27843"/>
    <w:rsid w:val="00F3016D"/>
    <w:rsid w:val="00F334B4"/>
    <w:rsid w:val="00F3659B"/>
    <w:rsid w:val="00F40602"/>
    <w:rsid w:val="00F41272"/>
    <w:rsid w:val="00F42575"/>
    <w:rsid w:val="00F4271C"/>
    <w:rsid w:val="00F43F8A"/>
    <w:rsid w:val="00F44430"/>
    <w:rsid w:val="00F4609B"/>
    <w:rsid w:val="00F50B6A"/>
    <w:rsid w:val="00F51BB9"/>
    <w:rsid w:val="00F524E8"/>
    <w:rsid w:val="00F52DF0"/>
    <w:rsid w:val="00F5343F"/>
    <w:rsid w:val="00F5368D"/>
    <w:rsid w:val="00F53C4F"/>
    <w:rsid w:val="00F53FF8"/>
    <w:rsid w:val="00F55345"/>
    <w:rsid w:val="00F56553"/>
    <w:rsid w:val="00F601D5"/>
    <w:rsid w:val="00F61482"/>
    <w:rsid w:val="00F6276E"/>
    <w:rsid w:val="00F65EF0"/>
    <w:rsid w:val="00F66338"/>
    <w:rsid w:val="00F66FD2"/>
    <w:rsid w:val="00F702CE"/>
    <w:rsid w:val="00F7089A"/>
    <w:rsid w:val="00F71C45"/>
    <w:rsid w:val="00F71F5D"/>
    <w:rsid w:val="00F731D0"/>
    <w:rsid w:val="00F734F7"/>
    <w:rsid w:val="00F758DE"/>
    <w:rsid w:val="00F77405"/>
    <w:rsid w:val="00F77906"/>
    <w:rsid w:val="00F80577"/>
    <w:rsid w:val="00F819C8"/>
    <w:rsid w:val="00F81AE1"/>
    <w:rsid w:val="00F81E2F"/>
    <w:rsid w:val="00F8552D"/>
    <w:rsid w:val="00F86027"/>
    <w:rsid w:val="00F87DED"/>
    <w:rsid w:val="00F91CBA"/>
    <w:rsid w:val="00F91FBE"/>
    <w:rsid w:val="00F93BA3"/>
    <w:rsid w:val="00F9419F"/>
    <w:rsid w:val="00F9519B"/>
    <w:rsid w:val="00F9564A"/>
    <w:rsid w:val="00F96350"/>
    <w:rsid w:val="00F97775"/>
    <w:rsid w:val="00F97A79"/>
    <w:rsid w:val="00FA048A"/>
    <w:rsid w:val="00FA068F"/>
    <w:rsid w:val="00FA0F66"/>
    <w:rsid w:val="00FA1653"/>
    <w:rsid w:val="00FA1E01"/>
    <w:rsid w:val="00FA21C0"/>
    <w:rsid w:val="00FA2AE4"/>
    <w:rsid w:val="00FA50C5"/>
    <w:rsid w:val="00FA6536"/>
    <w:rsid w:val="00FA6CD3"/>
    <w:rsid w:val="00FA6F79"/>
    <w:rsid w:val="00FB1824"/>
    <w:rsid w:val="00FB33B6"/>
    <w:rsid w:val="00FB3D46"/>
    <w:rsid w:val="00FB4CD1"/>
    <w:rsid w:val="00FB590D"/>
    <w:rsid w:val="00FC1084"/>
    <w:rsid w:val="00FC12DC"/>
    <w:rsid w:val="00FC17C3"/>
    <w:rsid w:val="00FC2617"/>
    <w:rsid w:val="00FC2F7F"/>
    <w:rsid w:val="00FC3795"/>
    <w:rsid w:val="00FC5C21"/>
    <w:rsid w:val="00FC5C6A"/>
    <w:rsid w:val="00FC68DD"/>
    <w:rsid w:val="00FC77B4"/>
    <w:rsid w:val="00FD1B86"/>
    <w:rsid w:val="00FD1D4C"/>
    <w:rsid w:val="00FD2B00"/>
    <w:rsid w:val="00FD3DC0"/>
    <w:rsid w:val="00FD50BB"/>
    <w:rsid w:val="00FD6229"/>
    <w:rsid w:val="00FD7E32"/>
    <w:rsid w:val="00FE006E"/>
    <w:rsid w:val="00FE0D40"/>
    <w:rsid w:val="00FE1646"/>
    <w:rsid w:val="00FE18AD"/>
    <w:rsid w:val="00FE1E1C"/>
    <w:rsid w:val="00FE2CCC"/>
    <w:rsid w:val="00FE2D66"/>
    <w:rsid w:val="00FE3CA9"/>
    <w:rsid w:val="00FE693D"/>
    <w:rsid w:val="00FE7EDB"/>
    <w:rsid w:val="00FF0C09"/>
    <w:rsid w:val="00FF13B6"/>
    <w:rsid w:val="00FF1633"/>
    <w:rsid w:val="00FF2BEB"/>
    <w:rsid w:val="00FF3853"/>
    <w:rsid w:val="00FF660C"/>
    <w:rsid w:val="00FF66BD"/>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01744FEB-9205-4C2B-A1A2-A39E760E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057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70"/>
    <w:rPr>
      <w:rFonts w:ascii="Segoe UI" w:hAnsi="Segoe UI" w:cs="Segoe UI"/>
      <w:sz w:val="18"/>
      <w:szCs w:val="18"/>
    </w:rPr>
  </w:style>
  <w:style w:type="character" w:styleId="Strong">
    <w:name w:val="Strong"/>
    <w:basedOn w:val="DefaultParagraphFont"/>
    <w:uiPriority w:val="22"/>
    <w:qFormat/>
    <w:rsid w:val="00305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9583">
      <w:bodyDiv w:val="1"/>
      <w:marLeft w:val="0"/>
      <w:marRight w:val="0"/>
      <w:marTop w:val="0"/>
      <w:marBottom w:val="0"/>
      <w:divBdr>
        <w:top w:val="none" w:sz="0" w:space="0" w:color="auto"/>
        <w:left w:val="none" w:sz="0" w:space="0" w:color="auto"/>
        <w:bottom w:val="none" w:sz="0" w:space="0" w:color="auto"/>
        <w:right w:val="none" w:sz="0" w:space="0" w:color="auto"/>
      </w:divBdr>
    </w:div>
    <w:div w:id="1044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A343-2A5C-470C-B6A5-2EA6C4A8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33</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wen Lu</cp:lastModifiedBy>
  <cp:revision>33</cp:revision>
  <cp:lastPrinted>2017-02-02T22:17:00Z</cp:lastPrinted>
  <dcterms:created xsi:type="dcterms:W3CDTF">2017-01-30T20:25:00Z</dcterms:created>
  <dcterms:modified xsi:type="dcterms:W3CDTF">2017-02-02T22:54:00Z</dcterms:modified>
</cp:coreProperties>
</file>